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3E73A05A" w:rsidR="009B0EC7" w:rsidRDefault="009B0EC7" w:rsidP="00216945"/>
    <w:p w14:paraId="3D40BBEF" w14:textId="74DB66DF" w:rsidR="00264AFB" w:rsidRPr="00264AFB" w:rsidRDefault="004923DA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  <w:r w:rsidRPr="001305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76205" wp14:editId="767E6CBC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057650" cy="8763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B133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Tekst som er gulmarke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,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er veiledning til utfylling av dokumentet. All tekst i det ferdig redigerte dokumentet skal være sort.</w:t>
                            </w:r>
                          </w:p>
                          <w:p w14:paraId="5B07D87A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</w:p>
                          <w:p w14:paraId="5708B030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Denne «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rammen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»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skal slettes før utsendelse av dokumen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7620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.45pt;width:319.5pt;height:6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">
                <v:textbox>
                  <w:txbxContent>
                    <w:p w14:paraId="6A51B133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Tekst som er gulmarkert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,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er veiledning til utfylling av dokumentet. All tekst i det ferdig redigerte dokumentet skal være sort.</w:t>
                      </w:r>
                    </w:p>
                    <w:p w14:paraId="5B07D87A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</w:p>
                    <w:p w14:paraId="5708B030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Denne «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rammen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»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skal slettes før utsendelse av dokument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E7506" w14:textId="77777777" w:rsidR="004923DA" w:rsidRDefault="004923DA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69CC92F5" w14:textId="77777777" w:rsidR="004923DA" w:rsidRDefault="004923DA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592E8CBD" w:rsidR="00F87E27" w:rsidRPr="00CB5998" w:rsidRDefault="00074F2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vrop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429FA47" w14:textId="5FAF20F3" w:rsidR="00AD7D40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CA7ADC">
        <w:rPr>
          <w:rFonts w:asciiTheme="majorHAnsi" w:hAnsiTheme="majorHAnsi"/>
          <w:i/>
          <w:color w:val="00529B"/>
          <w:sz w:val="48"/>
          <w:szCs w:val="48"/>
        </w:rPr>
        <w:t>K</w:t>
      </w:r>
      <w:r w:rsidR="00F87E27" w:rsidRPr="00CA7ADC">
        <w:rPr>
          <w:rFonts w:asciiTheme="majorHAnsi" w:hAnsiTheme="majorHAnsi"/>
          <w:i/>
          <w:color w:val="00529B"/>
          <w:sz w:val="48"/>
          <w:szCs w:val="48"/>
        </w:rPr>
        <w:t>onsulenttjenest</w:t>
      </w:r>
      <w:r w:rsidRPr="00CA7ADC">
        <w:rPr>
          <w:rFonts w:asciiTheme="majorHAnsi" w:hAnsiTheme="majorHAnsi"/>
          <w:i/>
          <w:color w:val="00529B"/>
          <w:sz w:val="48"/>
          <w:szCs w:val="48"/>
        </w:rPr>
        <w:t xml:space="preserve">er </w:t>
      </w:r>
      <w:r w:rsidR="00E91BC4">
        <w:rPr>
          <w:rFonts w:asciiTheme="majorHAnsi" w:hAnsiTheme="majorHAnsi"/>
          <w:i/>
          <w:color w:val="00529B"/>
          <w:sz w:val="48"/>
          <w:szCs w:val="48"/>
        </w:rPr>
        <w:t>IKT</w:t>
      </w:r>
    </w:p>
    <w:p w14:paraId="7AC65FF8" w14:textId="56A93AFC" w:rsidR="008B3898" w:rsidRPr="00CB5998" w:rsidRDefault="00E91BC4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00529B"/>
          <w:sz w:val="48"/>
          <w:szCs w:val="48"/>
        </w:rPr>
        <w:t>Oppdragsbeskrivelse minikonkurranse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EEE4F93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BF4E4A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59C2972B" w14:textId="124A4029" w:rsidR="00E91BC4" w:rsidRPr="00E91BC4" w:rsidRDefault="000F383F" w:rsidP="00E91BC4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  <w:r w:rsidR="00E91BC4" w:rsidRPr="00E91BC4">
        <w:rPr>
          <w:rFonts w:asciiTheme="minorHAnsi" w:hAnsiTheme="minorHAnsi"/>
        </w:rPr>
        <w:lastRenderedPageBreak/>
        <w:t xml:space="preserve"> </w:t>
      </w: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E91BC4" w:rsidRPr="00DA7A3F" w14:paraId="1BE56486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92E21AB" w14:textId="7A8D3573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Del</w:t>
            </w:r>
            <w:r w:rsidR="006610FF">
              <w:rPr>
                <w:rFonts w:asciiTheme="minorHAnsi" w:hAnsiTheme="minorHAnsi"/>
                <w:sz w:val="20"/>
              </w:rPr>
              <w:t>kontrakt</w:t>
            </w:r>
            <w:r w:rsidRPr="00DA7A3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19CE56D2" w14:textId="560826DC" w:rsidR="00E91BC4" w:rsidRPr="00DA7A3F" w:rsidRDefault="00000000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-1547360324"/>
                <w:placeholder>
                  <w:docPart w:val="161399760FC64B32B29682B1F96414D7"/>
                </w:placeholder>
                <w:showingPlcHdr/>
                <w:comboBox>
                  <w:listItem w:value="Velg et delområde"/>
                  <w:listItem w:displayText="Delkontrakt A Program og prosjektgjennomføring" w:value="Delkontrakt A Program og prosjektgjennomføring"/>
                  <w:listItem w:displayText="Delkontrakt B Strategiplanlegging og rådgivning" w:value="Delkontrakt B Strategiplanlegging og rådgivning"/>
                  <w:listItem w:displayText="Delkontrakt C Arkitektur og design" w:value="Delkontrakt C Arkitektur og design"/>
                  <w:listItem w:displayText="Delkontrakt D Informasjonssikkerhet og ROS-analyser" w:value="Delkontrakt D Informasjonssikkerhet og ROS-analyser"/>
                  <w:listItem w:displayText="Delkontrakt E Test og release" w:value="Delkontrakt E Test og release"/>
                  <w:listItem w:displayText="Delkontrakt F Systemutvikling" w:value="Delkontrakt F Systemutvikling"/>
                  <w:listItem w:displayText="Delkontrakt G Applikasjonsforvaltning, drift og forvaltning av IT-systemer og plattformer" w:value="Delkontrakt G Applikasjonsforvaltning, drift og forvaltning av IT-systemer og plattformer"/>
                  <w:listItem w:displayText="Delkontrakt H Nettverk" w:value="Delkontrakt H Nettverk"/>
                  <w:listItem w:displayText="Delkontrakt I Telekommunikasjon" w:value="Delkontrakt I Telekommunikasjon"/>
                  <w:listItem w:displayText="Delkontrakt J Tverrfaglige team" w:value="Delkontrakt J Tverrfaglige team"/>
                  <w:listItem w:displayText="Flere delområder" w:value="Flere delområder"/>
                </w:comboBox>
              </w:sdtPr>
              <w:sdtContent>
                <w:r w:rsidR="00572F4D"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</w:tr>
      <w:tr w:rsidR="00B45E37" w:rsidRPr="00DA7A3F" w14:paraId="3A37B05F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9ECA52E" w14:textId="0C296EA1" w:rsidR="00B45E37" w:rsidRPr="00DA7A3F" w:rsidRDefault="00B45E3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Kommentar </w:t>
            </w:r>
            <w:r w:rsidR="007A05EA">
              <w:rPr>
                <w:rFonts w:asciiTheme="minorHAnsi" w:hAnsiTheme="minorHAnsi"/>
                <w:sz w:val="20"/>
              </w:rPr>
              <w:t>ved</w:t>
            </w:r>
            <w:r>
              <w:rPr>
                <w:rFonts w:asciiTheme="minorHAnsi" w:hAnsiTheme="minorHAnsi"/>
                <w:sz w:val="20"/>
              </w:rPr>
              <w:t xml:space="preserve"> del</w:t>
            </w:r>
            <w:r w:rsidR="006610FF">
              <w:rPr>
                <w:rFonts w:asciiTheme="minorHAnsi" w:hAnsiTheme="minorHAnsi"/>
                <w:sz w:val="20"/>
              </w:rPr>
              <w:t>kontrakt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1689A97C" w14:textId="77777777" w:rsidR="00B45E37" w:rsidRDefault="00B45E37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E91BC4" w:rsidRPr="00DA7A3F" w14:paraId="11F77E3D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4E1EED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HF</w:t>
            </w:r>
            <w:r w:rsidRPr="00DA7A3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3205576B" w14:textId="77777777" w:rsidR="00E91BC4" w:rsidRPr="00DA7A3F" w:rsidRDefault="00000000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2091348682"/>
                <w:placeholder>
                  <w:docPart w:val="59CF40A38CDE4999B31F7F3C57BDE2DE"/>
                </w:placeholder>
                <w:showingPlcHdr/>
                <w:comboBox>
                  <w:listItem w:value="Velg et delområde"/>
                  <w:listItem w:displayText="Helse Nord RHF" w:value="Helse Nord RHF"/>
                  <w:listItem w:displayText="Helse Midt-Norge RHF" w:value="Helse Midt-Norge RHF"/>
                  <w:listItem w:displayText="Helse Vest RHF" w:value="Helse Vest RHF"/>
                  <w:listItem w:displayText="Helse Sør-Øst RHF" w:value="Helse Sør-Øst RHF"/>
                </w:comboBox>
              </w:sdtPr>
              <w:sdtContent>
                <w:r w:rsidR="00E91BC4" w:rsidRPr="00DC7764">
                  <w:rPr>
                    <w:rFonts w:asciiTheme="minorHAnsi" w:hAnsiTheme="minorHAnsi"/>
                    <w:color w:val="808080"/>
                  </w:rPr>
                  <w:t>Velg et element.</w:t>
                </w:r>
              </w:sdtContent>
            </w:sdt>
          </w:p>
        </w:tc>
      </w:tr>
      <w:tr w:rsidR="00E91BC4" w:rsidRPr="00DA7A3F" w14:paraId="46511193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EB29FE2" w14:textId="00013070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 xml:space="preserve">For dette avropet gjelder følgende </w:t>
            </w:r>
            <w:r w:rsidR="00176909">
              <w:rPr>
                <w:rFonts w:asciiTheme="minorHAnsi" w:hAnsiTheme="minorHAnsi"/>
                <w:sz w:val="20"/>
              </w:rPr>
              <w:t>standard</w:t>
            </w:r>
            <w:r w:rsidRPr="00DA7A3F">
              <w:rPr>
                <w:rFonts w:asciiTheme="minorHAnsi" w:hAnsiTheme="minorHAnsi"/>
                <w:sz w:val="20"/>
              </w:rPr>
              <w:t>avtale</w:t>
            </w:r>
            <w:r w:rsidR="004D7D35">
              <w:rPr>
                <w:rFonts w:asciiTheme="minorHAnsi" w:hAnsiTheme="minorHAnsi"/>
                <w:sz w:val="20"/>
              </w:rPr>
              <w:t xml:space="preserve"> (</w:t>
            </w:r>
            <w:r w:rsidRPr="00DA7A3F">
              <w:rPr>
                <w:rFonts w:asciiTheme="minorHAnsi" w:hAnsiTheme="minorHAnsi"/>
                <w:sz w:val="20"/>
              </w:rPr>
              <w:t>*</w:t>
            </w:r>
            <w:r w:rsidR="004D7D35">
              <w:rPr>
                <w:rFonts w:asciiTheme="minorHAnsi" w:hAnsiTheme="minorHAnsi"/>
                <w:sz w:val="20"/>
              </w:rPr>
              <w:t>)</w:t>
            </w:r>
            <w:r w:rsidRPr="00DA7A3F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</w:rPr>
            <w:id w:val="-1576963291"/>
            <w:placeholder>
              <w:docPart w:val="7CBD82BEB27F4E18AF1BB3462414B543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Content>
            <w:tc>
              <w:tcPr>
                <w:tcW w:w="6371" w:type="dxa"/>
                <w:vAlign w:val="center"/>
              </w:tcPr>
              <w:p w14:paraId="05AC8403" w14:textId="77777777" w:rsidR="00E91BC4" w:rsidRPr="00DA7A3F" w:rsidRDefault="00E91BC4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DA7A3F">
                  <w:rPr>
                    <w:rFonts w:asciiTheme="minorHAnsi" w:hAnsiTheme="minorHAnsi"/>
                    <w:color w:val="808080"/>
                  </w:rPr>
                  <w:t>Velg et element.</w:t>
                </w:r>
              </w:p>
            </w:tc>
          </w:sdtContent>
        </w:sdt>
      </w:tr>
      <w:tr w:rsidR="009E55BD" w:rsidRPr="00DA7A3F" w14:paraId="7C46777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5BF1316" w14:textId="62F3B3B8" w:rsidR="009E55BD" w:rsidRPr="00DA7A3F" w:rsidRDefault="009E55B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4D22E7">
              <w:rPr>
                <w:rFonts w:asciiTheme="minorHAnsi" w:hAnsiTheme="minorHAnsi"/>
                <w:sz w:val="20"/>
              </w:rPr>
              <w:t>riskategori</w:t>
            </w:r>
            <w:r w:rsidR="004D7D35">
              <w:rPr>
                <w:rFonts w:asciiTheme="minorHAnsi" w:hAnsiTheme="minorHAnsi"/>
                <w:sz w:val="20"/>
              </w:rPr>
              <w:t xml:space="preserve"> (</w:t>
            </w:r>
            <w:r w:rsidR="004923DA">
              <w:rPr>
                <w:rFonts w:asciiTheme="minorHAnsi" w:hAnsiTheme="minorHAnsi"/>
                <w:sz w:val="20"/>
              </w:rPr>
              <w:t>**</w:t>
            </w:r>
            <w:r w:rsidR="004D7D35">
              <w:rPr>
                <w:rFonts w:asciiTheme="minorHAnsi" w:hAnsiTheme="minorHAnsi"/>
                <w:sz w:val="20"/>
              </w:rPr>
              <w:t>):</w:t>
            </w:r>
          </w:p>
        </w:tc>
        <w:sdt>
          <w:sdtPr>
            <w:rPr>
              <w:rFonts w:asciiTheme="minorHAnsi" w:hAnsiTheme="minorHAnsi"/>
              <w:sz w:val="20"/>
            </w:rPr>
            <w:id w:val="215322768"/>
            <w:placeholder>
              <w:docPart w:val="19EA020242934445B4BDEB58919D4084"/>
            </w:placeholder>
            <w:showingPlcHdr/>
            <w:dropDownList>
              <w:listItem w:value="Velg et element."/>
              <w:listItem w:displayText="Juniorkonsulent: Opptil 2 års erfaring" w:value="Juniorkonsulent: Opptil 2 års erfaring"/>
              <w:listItem w:displayText="Konsulent: Min. 2 - 4 års erfaring" w:value="Konsulent: Min. 2 - 4 års erfaring"/>
              <w:listItem w:displayText="Seniorkonsulent: Min. 5 - 7 års erfaring" w:value="Seniorkonsulent: Min. 5 - 7 års erfaring"/>
              <w:listItem w:displayText="Spesialist: Min. 8 års erfaring" w:value="Spesialist: Min. 8 års erfaring"/>
              <w:listItem w:displayText="Annet, se nærmere beskrivelse i oppdragsbeskrivelsen" w:value="Annet, se nærmere beskrivelse i oppdragsbeskrivelsen"/>
            </w:dropDownList>
          </w:sdtPr>
          <w:sdtContent>
            <w:tc>
              <w:tcPr>
                <w:tcW w:w="6371" w:type="dxa"/>
                <w:vAlign w:val="center"/>
              </w:tcPr>
              <w:p w14:paraId="6E4C32D1" w14:textId="035961F2" w:rsidR="009E55BD" w:rsidRDefault="00964FDE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1D411C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9006A2" w:rsidRPr="00DA7A3F" w14:paraId="2738D640" w14:textId="77777777" w:rsidTr="00FB5C45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467E558" w14:textId="65762048" w:rsidR="009006A2" w:rsidRDefault="009006A2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all konsulenter og stillingsprosent</w:t>
            </w:r>
          </w:p>
        </w:tc>
        <w:tc>
          <w:tcPr>
            <w:tcW w:w="6371" w:type="dxa"/>
            <w:vAlign w:val="center"/>
          </w:tcPr>
          <w:p w14:paraId="30D64599" w14:textId="2716FA0E" w:rsidR="009006A2" w:rsidRDefault="00A14DC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pdragsgiver ønsker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onsulenter i </w:t>
            </w:r>
            <w:proofErr w:type="spellStart"/>
            <w:r w:rsidR="00176909" w:rsidRPr="00176909">
              <w:rPr>
                <w:rFonts w:asciiTheme="minorHAnsi" w:hAnsiTheme="minorHAnsi"/>
                <w:sz w:val="20"/>
                <w:highlight w:val="yellow"/>
              </w:rPr>
              <w:t>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% stilling.</w:t>
            </w:r>
          </w:p>
        </w:tc>
      </w:tr>
      <w:tr w:rsidR="009006A2" w:rsidRPr="00DA7A3F" w14:paraId="5B410FB0" w14:textId="77777777" w:rsidTr="00FB5C45">
        <w:tc>
          <w:tcPr>
            <w:tcW w:w="2689" w:type="dxa"/>
            <w:vMerge/>
            <w:shd w:val="clear" w:color="auto" w:fill="F2F2F2" w:themeFill="background1" w:themeFillShade="F2"/>
          </w:tcPr>
          <w:p w14:paraId="569D704C" w14:textId="77777777" w:rsidR="009006A2" w:rsidRDefault="009006A2" w:rsidP="00FB5C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1" w:type="dxa"/>
            <w:vAlign w:val="center"/>
          </w:tcPr>
          <w:p w14:paraId="70E9FAA2" w14:textId="6FDD7265" w:rsidR="009006A2" w:rsidRPr="009006A2" w:rsidRDefault="009006A2" w:rsidP="009006A2">
            <w:pPr>
              <w:rPr>
                <w:rFonts w:asciiTheme="minorHAnsi" w:hAnsiTheme="minorHAnsi"/>
                <w:i/>
                <w:sz w:val="20"/>
              </w:rPr>
            </w:pPr>
            <w:r w:rsidRPr="009006A2">
              <w:rPr>
                <w:rFonts w:asciiTheme="minorHAnsi" w:hAnsiTheme="minorHAnsi"/>
                <w:i/>
                <w:sz w:val="20"/>
              </w:rPr>
              <w:t>Konsulenten(e) må påregne ulik belastning i perioden. Tilbudte konsulenter må være tilgjengelige for kunde i hele perioden.</w:t>
            </w:r>
          </w:p>
        </w:tc>
      </w:tr>
      <w:tr w:rsidR="00E7721B" w:rsidRPr="00DA7A3F" w14:paraId="75C5852F" w14:textId="77777777" w:rsidTr="00464C64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86E8D7F" w14:textId="226C71F1" w:rsidR="00E7721B" w:rsidRDefault="00E7721B" w:rsidP="009B07BE">
            <w:pPr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pråk (Muntlig -og skriftlig)</w:t>
            </w:r>
            <w:r w:rsidR="008233BE">
              <w:rPr>
                <w:rFonts w:asciiTheme="minorHAnsi" w:hAnsiTheme="minorHAnsi"/>
                <w:sz w:val="20"/>
              </w:rPr>
              <w:t>:</w:t>
            </w:r>
          </w:p>
          <w:p w14:paraId="08F7B877" w14:textId="77777777" w:rsidR="008233BE" w:rsidRDefault="008233BE" w:rsidP="009B07BE">
            <w:pPr>
              <w:spacing w:before="0"/>
              <w:rPr>
                <w:rFonts w:asciiTheme="minorHAnsi" w:hAnsiTheme="minorHAnsi"/>
                <w:sz w:val="20"/>
              </w:rPr>
            </w:pPr>
          </w:p>
          <w:p w14:paraId="6F1B0683" w14:textId="2577D6D8" w:rsidR="00E7721B" w:rsidRPr="009841EB" w:rsidRDefault="00E7721B" w:rsidP="009B07BE">
            <w:pPr>
              <w:spacing w:before="0"/>
              <w:rPr>
                <w:rFonts w:asciiTheme="minorHAnsi" w:hAnsiTheme="minorHAnsi"/>
                <w:i/>
                <w:iCs/>
                <w:sz w:val="20"/>
              </w:rPr>
            </w:pPr>
            <w:r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 xml:space="preserve">(Sett </w:t>
            </w:r>
            <w:r w:rsidR="005E13B9"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 xml:space="preserve">kryss </w:t>
            </w:r>
            <w:r w:rsidR="00981C8F"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>‘</w:t>
            </w:r>
            <w:proofErr w:type="spellStart"/>
            <w:r w:rsidR="009E58BD"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>X</w:t>
            </w:r>
            <w:proofErr w:type="spellEnd"/>
            <w:r w:rsidR="00981C8F"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>’</w:t>
            </w:r>
            <w:r w:rsidR="009E58BD"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 xml:space="preserve">, om </w:t>
            </w:r>
            <w:r w:rsidR="008233BE"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 xml:space="preserve">oppdragsgiver er åpen for </w:t>
            </w:r>
            <w:r w:rsidR="00BE37C4"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 xml:space="preserve">at </w:t>
            </w:r>
            <w:r w:rsidR="00F35B13"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>konsulent</w:t>
            </w:r>
            <w:r w:rsidR="00BE37C4"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>(er)</w:t>
            </w:r>
            <w:r w:rsidR="00F35B13"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 xml:space="preserve"> </w:t>
            </w:r>
            <w:r w:rsidR="00D856F2"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>snakker -og skriver</w:t>
            </w:r>
            <w:r w:rsidR="0072679E"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 xml:space="preserve"> et</w:t>
            </w:r>
            <w:r w:rsidR="00D856F2"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 xml:space="preserve"> annet språk enn norsk</w:t>
            </w:r>
            <w:r w:rsidR="00E059AD">
              <w:rPr>
                <w:rFonts w:asciiTheme="minorHAnsi" w:hAnsiTheme="minorHAnsi"/>
                <w:i/>
                <w:iCs/>
                <w:sz w:val="18"/>
                <w:szCs w:val="20"/>
              </w:rPr>
              <w:t xml:space="preserve"> i oppdraget</w:t>
            </w:r>
            <w:r w:rsidR="005E13B9" w:rsidRPr="009841EB">
              <w:rPr>
                <w:rFonts w:asciiTheme="minorHAnsi" w:hAnsiTheme="minorHAnsi"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6371" w:type="dxa"/>
            <w:vAlign w:val="center"/>
          </w:tcPr>
          <w:p w14:paraId="7AD5C3CD" w14:textId="7F17A22A" w:rsidR="00E7721B" w:rsidRPr="00E7721B" w:rsidRDefault="00000000" w:rsidP="00464C64">
            <w:pPr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2899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026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="005173B7">
              <w:rPr>
                <w:sz w:val="28"/>
                <w:szCs w:val="20"/>
              </w:rPr>
              <w:t xml:space="preserve"> </w:t>
            </w:r>
            <w:r w:rsidR="00154575">
              <w:rPr>
                <w:rFonts w:asciiTheme="minorHAnsi" w:hAnsiTheme="minorHAnsi"/>
                <w:sz w:val="20"/>
              </w:rPr>
              <w:t xml:space="preserve">Oppdragsgiver er åpen for at </w:t>
            </w:r>
            <w:r w:rsidR="00F15A7E">
              <w:rPr>
                <w:rFonts w:asciiTheme="minorHAnsi" w:hAnsiTheme="minorHAnsi"/>
                <w:sz w:val="20"/>
              </w:rPr>
              <w:t>konsulent</w:t>
            </w:r>
            <w:r w:rsidR="00331897">
              <w:rPr>
                <w:rFonts w:asciiTheme="minorHAnsi" w:hAnsiTheme="minorHAnsi"/>
                <w:sz w:val="20"/>
              </w:rPr>
              <w:t>(er)</w:t>
            </w:r>
            <w:r w:rsidR="00F15A7E">
              <w:rPr>
                <w:rFonts w:asciiTheme="minorHAnsi" w:hAnsiTheme="minorHAnsi"/>
                <w:sz w:val="20"/>
              </w:rPr>
              <w:t xml:space="preserve"> snakker </w:t>
            </w:r>
            <w:r w:rsidR="003F3924">
              <w:rPr>
                <w:rFonts w:asciiTheme="minorHAnsi" w:hAnsiTheme="minorHAnsi"/>
                <w:sz w:val="20"/>
              </w:rPr>
              <w:t>-</w:t>
            </w:r>
            <w:r w:rsidR="00F15A7E">
              <w:rPr>
                <w:rFonts w:asciiTheme="minorHAnsi" w:hAnsiTheme="minorHAnsi"/>
                <w:sz w:val="20"/>
              </w:rPr>
              <w:t xml:space="preserve">og skriver </w:t>
            </w:r>
            <w:r w:rsidR="0013447F">
              <w:rPr>
                <w:rFonts w:asciiTheme="minorHAnsi" w:hAnsiTheme="minorHAnsi"/>
                <w:sz w:val="20"/>
              </w:rPr>
              <w:t>andre Skandinaviske språk</w:t>
            </w:r>
            <w:r w:rsidR="00331897">
              <w:rPr>
                <w:rFonts w:asciiTheme="minorHAnsi" w:hAnsiTheme="minorHAnsi"/>
                <w:sz w:val="20"/>
              </w:rPr>
              <w:t xml:space="preserve"> (</w:t>
            </w:r>
            <w:r w:rsidR="00453490">
              <w:rPr>
                <w:rFonts w:asciiTheme="minorHAnsi" w:hAnsiTheme="minorHAnsi"/>
                <w:sz w:val="20"/>
              </w:rPr>
              <w:t>s</w:t>
            </w:r>
            <w:r w:rsidR="00331897">
              <w:rPr>
                <w:rFonts w:asciiTheme="minorHAnsi" w:hAnsiTheme="minorHAnsi"/>
                <w:sz w:val="20"/>
              </w:rPr>
              <w:t>vensk</w:t>
            </w:r>
            <w:r w:rsidR="00453490">
              <w:rPr>
                <w:rFonts w:asciiTheme="minorHAnsi" w:hAnsiTheme="minorHAnsi"/>
                <w:sz w:val="20"/>
              </w:rPr>
              <w:t xml:space="preserve"> og</w:t>
            </w:r>
            <w:r w:rsidR="00331897">
              <w:rPr>
                <w:rFonts w:asciiTheme="minorHAnsi" w:hAnsiTheme="minorHAnsi"/>
                <w:sz w:val="20"/>
              </w:rPr>
              <w:t xml:space="preserve"> </w:t>
            </w:r>
            <w:r w:rsidR="00453490">
              <w:rPr>
                <w:rFonts w:asciiTheme="minorHAnsi" w:hAnsiTheme="minorHAnsi"/>
                <w:sz w:val="20"/>
              </w:rPr>
              <w:t>d</w:t>
            </w:r>
            <w:r w:rsidR="00331897">
              <w:rPr>
                <w:rFonts w:asciiTheme="minorHAnsi" w:hAnsiTheme="minorHAnsi"/>
                <w:sz w:val="20"/>
              </w:rPr>
              <w:t>ansk</w:t>
            </w:r>
            <w:r w:rsidR="00453490">
              <w:rPr>
                <w:rFonts w:asciiTheme="minorHAnsi" w:hAnsiTheme="minorHAnsi"/>
                <w:sz w:val="20"/>
              </w:rPr>
              <w:t>)</w:t>
            </w:r>
          </w:p>
        </w:tc>
      </w:tr>
      <w:tr w:rsidR="00E7721B" w:rsidRPr="00DA7A3F" w14:paraId="236C9F5B" w14:textId="77777777" w:rsidTr="00464C64">
        <w:tc>
          <w:tcPr>
            <w:tcW w:w="2689" w:type="dxa"/>
            <w:vMerge/>
            <w:shd w:val="clear" w:color="auto" w:fill="F2F2F2" w:themeFill="background1" w:themeFillShade="F2"/>
          </w:tcPr>
          <w:p w14:paraId="359343B3" w14:textId="77777777" w:rsidR="00E7721B" w:rsidRDefault="00E7721B" w:rsidP="00464C6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1" w:type="dxa"/>
            <w:vAlign w:val="center"/>
          </w:tcPr>
          <w:p w14:paraId="6D990BF5" w14:textId="4C48D869" w:rsidR="00E7721B" w:rsidRPr="00E7721B" w:rsidRDefault="00000000" w:rsidP="00464C64">
            <w:pPr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0063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026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="005173B7">
              <w:rPr>
                <w:sz w:val="28"/>
                <w:szCs w:val="20"/>
              </w:rPr>
              <w:t xml:space="preserve"> </w:t>
            </w:r>
            <w:r w:rsidR="00331897">
              <w:rPr>
                <w:rFonts w:asciiTheme="minorHAnsi" w:hAnsiTheme="minorHAnsi"/>
                <w:sz w:val="20"/>
              </w:rPr>
              <w:t xml:space="preserve">Oppdragsgiver er åpen for at konsulent(er) snakker </w:t>
            </w:r>
            <w:r w:rsidR="007A214C">
              <w:rPr>
                <w:rFonts w:asciiTheme="minorHAnsi" w:hAnsiTheme="minorHAnsi"/>
                <w:sz w:val="20"/>
              </w:rPr>
              <w:t>-</w:t>
            </w:r>
            <w:r w:rsidR="00331897">
              <w:rPr>
                <w:rFonts w:asciiTheme="minorHAnsi" w:hAnsiTheme="minorHAnsi"/>
                <w:sz w:val="20"/>
              </w:rPr>
              <w:t xml:space="preserve">og skriver </w:t>
            </w:r>
            <w:r w:rsidR="00404DCC">
              <w:rPr>
                <w:rFonts w:asciiTheme="minorHAnsi" w:hAnsiTheme="minorHAnsi"/>
                <w:sz w:val="20"/>
              </w:rPr>
              <w:t>engelsk</w:t>
            </w:r>
          </w:p>
        </w:tc>
      </w:tr>
      <w:tr w:rsidR="004D22E7" w:rsidRPr="00DA7A3F" w14:paraId="39D8B958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1B4454D9" w14:textId="1097370E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2777CBF8" w14:textId="7ABB5920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ra </w:t>
            </w:r>
            <w:proofErr w:type="spellStart"/>
            <w:proofErr w:type="gramStart"/>
            <w:r w:rsidR="009006A2"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 xml:space="preserve"> til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</w:p>
        </w:tc>
      </w:tr>
      <w:tr w:rsidR="004D22E7" w:rsidRPr="00DA7A3F" w14:paraId="1E8A8CF2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FECCF05" w14:textId="61947D9C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6ACEE741" w14:textId="1389B62F" w:rsidR="004D22E7" w:rsidRPr="00065D18" w:rsidRDefault="00883BFD" w:rsidP="00FB5C45">
            <w:pPr>
              <w:rPr>
                <w:sz w:val="28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xxxxxx</w:t>
            </w:r>
            <w:proofErr w:type="spellEnd"/>
          </w:p>
        </w:tc>
      </w:tr>
      <w:tr w:rsidR="00F66203" w:rsidRPr="00DA7A3F" w14:paraId="12A300AE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42FC1927" w14:textId="43EF8833" w:rsidR="00F66203" w:rsidRDefault="00F6620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5C5DB985" w14:textId="251EF1FB" w:rsidR="00F66203" w:rsidRDefault="00883BFD" w:rsidP="00FB5C45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xxxxxx</w:t>
            </w:r>
            <w:proofErr w:type="spellEnd"/>
          </w:p>
        </w:tc>
      </w:tr>
      <w:tr w:rsidR="00E91BC4" w:rsidRPr="00DA7A3F" w14:paraId="417661CC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2F1C0DDE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Tilbudsfrist</w:t>
            </w:r>
          </w:p>
        </w:tc>
        <w:tc>
          <w:tcPr>
            <w:tcW w:w="6371" w:type="dxa"/>
            <w:vAlign w:val="center"/>
          </w:tcPr>
          <w:p w14:paraId="624CD2D7" w14:textId="2877A2B0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Dato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3841701A" w14:textId="5DCC1233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Klokkeslett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xx:xx</w:t>
            </w:r>
            <w:proofErr w:type="spellEnd"/>
            <w:proofErr w:type="gramEnd"/>
          </w:p>
        </w:tc>
      </w:tr>
      <w:tr w:rsidR="000F48A3" w:rsidRPr="00DA7A3F" w14:paraId="741ECEE1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3AC2CB8F" w14:textId="6400380B" w:rsidR="000F48A3" w:rsidRPr="00DA7A3F" w:rsidRDefault="000F48A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dståelsesfrist</w:t>
            </w:r>
          </w:p>
        </w:tc>
        <w:tc>
          <w:tcPr>
            <w:tcW w:w="6371" w:type="dxa"/>
            <w:vAlign w:val="center"/>
          </w:tcPr>
          <w:p w14:paraId="5E080118" w14:textId="1CD71A84" w:rsidR="000F48A3" w:rsidRPr="00E91BC4" w:rsidRDefault="000F48A3" w:rsidP="00E91BC4">
            <w:pPr>
              <w:spacing w:before="0"/>
              <w:rPr>
                <w:sz w:val="20"/>
                <w:szCs w:val="20"/>
              </w:rPr>
            </w:pPr>
            <w:r w:rsidRPr="000F48A3">
              <w:rPr>
                <w:sz w:val="20"/>
                <w:szCs w:val="20"/>
              </w:rPr>
              <w:t>Vedståelsesfrist er 21 kalenderdager etter tilbudsfristen</w:t>
            </w:r>
            <w:r>
              <w:rPr>
                <w:sz w:val="20"/>
                <w:szCs w:val="20"/>
              </w:rPr>
              <w:t>.</w:t>
            </w:r>
          </w:p>
        </w:tc>
      </w:tr>
      <w:tr w:rsidR="006C39E8" w:rsidRPr="00DA7A3F" w14:paraId="08658C84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3C80EFA4" w14:textId="0AE2295D" w:rsidR="006C39E8" w:rsidRPr="00DA7A3F" w:rsidRDefault="006C39E8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lbudet</w:t>
            </w:r>
            <w:r w:rsidR="009006A2">
              <w:rPr>
                <w:rFonts w:asciiTheme="minorHAnsi" w:hAnsiTheme="minorHAnsi"/>
                <w:sz w:val="20"/>
              </w:rPr>
              <w:t xml:space="preserve"> merkes og</w:t>
            </w:r>
            <w:r>
              <w:rPr>
                <w:rFonts w:asciiTheme="minorHAnsi" w:hAnsiTheme="minorHAnsi"/>
                <w:sz w:val="20"/>
              </w:rPr>
              <w:t xml:space="preserve"> s</w:t>
            </w:r>
            <w:r w:rsidR="00DB4FA7">
              <w:rPr>
                <w:rFonts w:asciiTheme="minorHAnsi" w:hAnsiTheme="minorHAnsi"/>
                <w:sz w:val="20"/>
              </w:rPr>
              <w:t>vares ut i samme verktøy som det ble publisert</w:t>
            </w:r>
          </w:p>
        </w:tc>
        <w:tc>
          <w:tcPr>
            <w:tcW w:w="6371" w:type="dxa"/>
            <w:vAlign w:val="center"/>
          </w:tcPr>
          <w:p w14:paraId="39763F42" w14:textId="10BCE31F" w:rsidR="006C39E8" w:rsidRPr="00E91BC4" w:rsidRDefault="009006A2" w:rsidP="00E91BC4">
            <w:pPr>
              <w:spacing w:before="0"/>
              <w:rPr>
                <w:sz w:val="20"/>
                <w:szCs w:val="20"/>
              </w:rPr>
            </w:pPr>
            <w:r w:rsidRPr="009006A2">
              <w:rPr>
                <w:sz w:val="20"/>
                <w:szCs w:val="20"/>
              </w:rPr>
              <w:t>Tilbudet merkes med</w:t>
            </w:r>
            <w:r w:rsidR="00DB4FA7">
              <w:rPr>
                <w:sz w:val="20"/>
                <w:szCs w:val="20"/>
              </w:rPr>
              <w:t xml:space="preserve"> </w:t>
            </w:r>
            <w:proofErr w:type="spellStart"/>
            <w:r w:rsidR="00DB4FA7" w:rsidRPr="00DB4FA7">
              <w:rPr>
                <w:sz w:val="20"/>
                <w:szCs w:val="20"/>
                <w:highlight w:val="yellow"/>
              </w:rPr>
              <w:t>xxxx</w:t>
            </w:r>
            <w:proofErr w:type="spellEnd"/>
            <w:r w:rsidRPr="009006A2">
              <w:rPr>
                <w:sz w:val="20"/>
                <w:szCs w:val="20"/>
              </w:rPr>
              <w:t xml:space="preserve"> og </w:t>
            </w:r>
            <w:r w:rsidR="00E8272F">
              <w:rPr>
                <w:sz w:val="20"/>
                <w:szCs w:val="20"/>
              </w:rPr>
              <w:t>svares ut i samme verktøy som den ble publisert:</w:t>
            </w:r>
            <w:r w:rsidR="00E8272F">
              <w:rPr>
                <w:sz w:val="20"/>
                <w:szCs w:val="20"/>
              </w:rPr>
              <w:br/>
            </w:r>
            <w:r w:rsidR="00E8272F" w:rsidRPr="00E8272F">
              <w:rPr>
                <w:sz w:val="20"/>
                <w:szCs w:val="20"/>
                <w:highlight w:val="yellow"/>
              </w:rPr>
              <w:t>Epostadr</w:t>
            </w:r>
            <w:r w:rsidR="008A149D">
              <w:rPr>
                <w:sz w:val="20"/>
                <w:szCs w:val="20"/>
                <w:highlight w:val="yellow"/>
              </w:rPr>
              <w:t>esse</w:t>
            </w:r>
            <w:r w:rsidR="00E8272F" w:rsidRPr="00E8272F">
              <w:rPr>
                <w:sz w:val="20"/>
                <w:szCs w:val="20"/>
                <w:highlight w:val="yellow"/>
              </w:rPr>
              <w:t xml:space="preserve"> </w:t>
            </w:r>
            <w:hyperlink r:id="rId15" w:history="1">
              <w:r w:rsidR="00E8272F" w:rsidRPr="00001222">
                <w:rPr>
                  <w:rStyle w:val="Hyperkobling"/>
                  <w:sz w:val="20"/>
                  <w:szCs w:val="20"/>
                  <w:highlight w:val="yellow"/>
                </w:rPr>
                <w:t>xxx@xxx.xx</w:t>
              </w:r>
            </w:hyperlink>
            <w:r w:rsidR="00E8272F">
              <w:rPr>
                <w:sz w:val="20"/>
                <w:szCs w:val="20"/>
              </w:rPr>
              <w:br/>
            </w:r>
            <w:r w:rsidR="008A149D" w:rsidRPr="008A149D">
              <w:rPr>
                <w:sz w:val="20"/>
                <w:szCs w:val="20"/>
                <w:highlight w:val="yellow"/>
              </w:rPr>
              <w:t>Konkurransegjennomføringsverktøy xxx</w:t>
            </w:r>
          </w:p>
        </w:tc>
      </w:tr>
      <w:tr w:rsidR="0074101D" w:rsidRPr="00DA7A3F" w14:paraId="6E43487A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67EB845F" w14:textId="34C18BF5" w:rsidR="0074101D" w:rsidRDefault="0074101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lutning om tildeling</w:t>
            </w:r>
          </w:p>
        </w:tc>
        <w:tc>
          <w:tcPr>
            <w:tcW w:w="6371" w:type="dxa"/>
            <w:vAlign w:val="center"/>
          </w:tcPr>
          <w:p w14:paraId="51420EEC" w14:textId="7AFF3A90" w:rsidR="0074101D" w:rsidRPr="009006A2" w:rsidRDefault="0074101D" w:rsidP="00E91BC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  <w:r w:rsidR="004546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54621" w:rsidRPr="00A14DC3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</w:tc>
      </w:tr>
    </w:tbl>
    <w:p w14:paraId="1F560D41" w14:textId="33121760" w:rsidR="00F87E27" w:rsidRPr="004923DA" w:rsidRDefault="004D7D35" w:rsidP="00F87E27">
      <w:pPr>
        <w:rPr>
          <w:rFonts w:cs="Arial"/>
          <w:i/>
          <w:iCs/>
          <w:color w:val="0000FF"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>(</w:t>
      </w:r>
      <w:r w:rsidR="00E91BC4" w:rsidRPr="004923DA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 xml:space="preserve">) </w:t>
      </w:r>
      <w:r w:rsidR="00E91BC4" w:rsidRPr="004923DA">
        <w:rPr>
          <w:i/>
          <w:iCs/>
          <w:sz w:val="20"/>
          <w:szCs w:val="20"/>
        </w:rPr>
        <w:t>St</w:t>
      </w:r>
      <w:r w:rsidR="00F87E27" w:rsidRPr="004923DA">
        <w:rPr>
          <w:i/>
          <w:iCs/>
          <w:sz w:val="20"/>
          <w:szCs w:val="20"/>
        </w:rPr>
        <w:t xml:space="preserve">andardavtaler kan hentes fra: </w:t>
      </w:r>
    </w:p>
    <w:p w14:paraId="79C7E043" w14:textId="2F47A538" w:rsidR="005307CE" w:rsidRPr="00F23043" w:rsidRDefault="005307CE" w:rsidP="005307CE">
      <w:pPr>
        <w:rPr>
          <w:sz w:val="20"/>
        </w:rPr>
      </w:pPr>
      <w:r w:rsidRPr="00F23043">
        <w:rPr>
          <w:sz w:val="20"/>
        </w:rPr>
        <w:t xml:space="preserve">SSA-B: </w:t>
      </w:r>
      <w:hyperlink r:id="rId16" w:history="1">
        <w:r w:rsidR="00CD3F3B" w:rsidRPr="00CD3F3B">
          <w:rPr>
            <w:rStyle w:val="Hyperkobling"/>
            <w:sz w:val="18"/>
            <w:szCs w:val="20"/>
          </w:rPr>
          <w:t>https://anskaffelser.no/nb/verktoy/maler-ogsa-kontrakt-og-avtalemaler/bistandsavtalene-ssa-b-og-ssa-b-enkel</w:t>
        </w:r>
      </w:hyperlink>
    </w:p>
    <w:p w14:paraId="7703AF6E" w14:textId="1A451109" w:rsidR="005307CE" w:rsidRPr="005307CE" w:rsidRDefault="005307CE" w:rsidP="00F87E27">
      <w:pPr>
        <w:rPr>
          <w:sz w:val="20"/>
        </w:rPr>
      </w:pPr>
      <w:r w:rsidRPr="00F23043">
        <w:rPr>
          <w:sz w:val="20"/>
        </w:rPr>
        <w:t xml:space="preserve">SSA-O: </w:t>
      </w:r>
      <w:hyperlink r:id="rId17" w:history="1">
        <w:r w:rsidR="00CD3F3B" w:rsidRPr="00CD3F3B">
          <w:rPr>
            <w:rStyle w:val="Hyperkobling"/>
            <w:sz w:val="20"/>
          </w:rPr>
          <w:t>https://anskaffelser.no/nb/verktoy/maler-ogsa-kontrakt-og-avtalemaler/oppdragsavtalen-ssa-o</w:t>
        </w:r>
      </w:hyperlink>
    </w:p>
    <w:p w14:paraId="3A5594B7" w14:textId="7C6A35E2" w:rsidR="00E91BC4" w:rsidRPr="004923DA" w:rsidRDefault="00E91BC4" w:rsidP="00E91BC4">
      <w:pPr>
        <w:spacing w:before="0" w:line="240" w:lineRule="auto"/>
        <w:rPr>
          <w:rFonts w:eastAsia="Times New Roman"/>
          <w:i/>
          <w:iCs/>
          <w:sz w:val="20"/>
          <w:szCs w:val="20"/>
          <w:lang w:eastAsia="nb-NO"/>
        </w:rPr>
      </w:pPr>
      <w:r w:rsidRPr="004923DA">
        <w:rPr>
          <w:rFonts w:eastAsia="Times New Roman"/>
          <w:i/>
          <w:iCs/>
          <w:sz w:val="20"/>
          <w:szCs w:val="20"/>
          <w:lang w:eastAsia="nb-NO"/>
        </w:rPr>
        <w:t xml:space="preserve">Bilag til valgt standardavtale </w:t>
      </w:r>
      <w:r w:rsidR="004923DA" w:rsidRPr="004923DA">
        <w:rPr>
          <w:rFonts w:eastAsia="Times New Roman"/>
          <w:i/>
          <w:iCs/>
          <w:sz w:val="20"/>
          <w:szCs w:val="20"/>
          <w:lang w:eastAsia="nb-NO"/>
        </w:rPr>
        <w:t>er et vedlegg til</w:t>
      </w:r>
      <w:r w:rsidRPr="004923DA">
        <w:rPr>
          <w:rFonts w:eastAsia="Times New Roman"/>
          <w:i/>
          <w:iCs/>
          <w:sz w:val="20"/>
          <w:szCs w:val="20"/>
          <w:lang w:eastAsia="nb-NO"/>
        </w:rPr>
        <w:t xml:space="preserve"> oppdragsbeskrivelsen</w:t>
      </w:r>
    </w:p>
    <w:p w14:paraId="2A2B53E7" w14:textId="59A3544D" w:rsidR="004923DA" w:rsidRDefault="004923DA" w:rsidP="00E91BC4">
      <w:pPr>
        <w:spacing w:before="0" w:line="240" w:lineRule="auto"/>
        <w:rPr>
          <w:rFonts w:eastAsia="Times New Roman"/>
          <w:szCs w:val="20"/>
          <w:lang w:eastAsia="nb-NO"/>
        </w:rPr>
      </w:pPr>
    </w:p>
    <w:p w14:paraId="594AC418" w14:textId="77777777" w:rsidR="004923DA" w:rsidRDefault="004923DA" w:rsidP="004923DA">
      <w:pPr>
        <w:pStyle w:val="Fotnotetekst"/>
        <w:rPr>
          <w:i/>
          <w:sz w:val="16"/>
          <w:szCs w:val="16"/>
        </w:rPr>
      </w:pPr>
    </w:p>
    <w:p w14:paraId="348D81A4" w14:textId="6125A3A6" w:rsidR="004923DA" w:rsidRPr="004923DA" w:rsidRDefault="004D7D35" w:rsidP="004923DA">
      <w:pPr>
        <w:pStyle w:val="Fotnotetekst"/>
        <w:rPr>
          <w:sz w:val="24"/>
          <w:szCs w:val="24"/>
        </w:rPr>
      </w:pPr>
      <w:r>
        <w:rPr>
          <w:i/>
        </w:rPr>
        <w:t>(</w:t>
      </w:r>
      <w:r w:rsidR="004923DA" w:rsidRPr="004923DA">
        <w:rPr>
          <w:i/>
        </w:rPr>
        <w:t>**</w:t>
      </w:r>
      <w:r>
        <w:rPr>
          <w:i/>
        </w:rPr>
        <w:t xml:space="preserve">) </w:t>
      </w:r>
      <w:r w:rsidR="004923DA" w:rsidRPr="004923DA">
        <w:rPr>
          <w:i/>
        </w:rPr>
        <w:t>Dersom man ikke ønsker å be om en spesifikk priskategori (eks. godtar tilbud på både seniorkonsulent og spesialist) velges elementet «Annet, se nærmere beskrivelse i oppgavebeskrivelsen».</w:t>
      </w:r>
    </w:p>
    <w:p w14:paraId="75501B71" w14:textId="5871218B" w:rsidR="00E91BC4" w:rsidRPr="00701A32" w:rsidRDefault="004923DA" w:rsidP="00701A32">
      <w:pPr>
        <w:spacing w:before="0" w:line="240" w:lineRule="auto"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br w:type="page"/>
      </w: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3544"/>
        <w:gridCol w:w="992"/>
      </w:tblGrid>
      <w:tr w:rsidR="00F87E27" w:rsidRPr="00F87E27" w14:paraId="5D3A4395" w14:textId="77777777" w:rsidTr="00BC2EA1">
        <w:tc>
          <w:tcPr>
            <w:tcW w:w="9072" w:type="dxa"/>
            <w:gridSpan w:val="5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lastRenderedPageBreak/>
              <w:t>Fylles ut av bestiller</w:t>
            </w:r>
          </w:p>
        </w:tc>
      </w:tr>
      <w:tr w:rsidR="00883F89" w:rsidRPr="00F87E27" w14:paraId="040DCCC1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6327AC67" w14:textId="06374750" w:rsidR="00883F89" w:rsidRPr="00883F89" w:rsidRDefault="00883F89" w:rsidP="00883F89">
            <w:pPr>
              <w:spacing w:before="120" w:after="120" w:line="240" w:lineRule="exact"/>
              <w:rPr>
                <w:sz w:val="20"/>
                <w:szCs w:val="20"/>
              </w:rPr>
            </w:pPr>
            <w:r w:rsidRPr="00883F89">
              <w:rPr>
                <w:rFonts w:cs="Calibri"/>
                <w:b/>
                <w:sz w:val="20"/>
                <w:szCs w:val="20"/>
              </w:rPr>
              <w:t xml:space="preserve">1 </w:t>
            </w: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390584C3" w14:textId="33A4C035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  <w:r w:rsidR="00AC444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AC4448"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  <w:proofErr w:type="spellEnd"/>
          </w:p>
          <w:p w14:paraId="23C2FA2B" w14:textId="36D4A25F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AC4448">
              <w:rPr>
                <w:rFonts w:asciiTheme="minorHAnsi" w:hAnsiTheme="minorHAnsi" w:cstheme="minorHAnsi"/>
                <w:sz w:val="20"/>
                <w:szCs w:val="20"/>
              </w:rPr>
              <w:t xml:space="preserve">: +47 </w:t>
            </w:r>
            <w:r w:rsidR="00AC4448"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XXX </w:t>
            </w:r>
            <w:proofErr w:type="spellStart"/>
            <w:r w:rsidR="00AC4448"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  <w:proofErr w:type="spellEnd"/>
            <w:r w:rsidR="00AC4448"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XXX</w:t>
            </w:r>
          </w:p>
          <w:p w14:paraId="0A04087C" w14:textId="6E087FF9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  <w:r w:rsidR="00AC444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97037" w:rsidRPr="0069703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  <w:r w:rsidR="00697037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="00697037" w:rsidRPr="0069703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.XX</w:t>
            </w:r>
          </w:p>
        </w:tc>
        <w:tc>
          <w:tcPr>
            <w:tcW w:w="992" w:type="dxa"/>
            <w:shd w:val="clear" w:color="auto" w:fill="auto"/>
          </w:tcPr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83F89" w:rsidRPr="00F87E27" w14:paraId="677F49A8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35C87D65" w14:textId="22497098" w:rsidR="00883F89" w:rsidRPr="00883F89" w:rsidRDefault="00883F89" w:rsidP="00883F89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883F89">
              <w:rPr>
                <w:b/>
                <w:sz w:val="20"/>
                <w:szCs w:val="20"/>
              </w:rPr>
              <w:t xml:space="preserve">2 </w:t>
            </w:r>
            <w:r w:rsidR="00F66203">
              <w:rPr>
                <w:rFonts w:cs="Calibri"/>
                <w:b/>
                <w:sz w:val="20"/>
                <w:szCs w:val="20"/>
              </w:rPr>
              <w:t>Oppdragsansvarlig hos Kunde</w:t>
            </w:r>
          </w:p>
        </w:tc>
      </w:tr>
      <w:tr w:rsidR="00697037" w:rsidRPr="00F87E27" w14:paraId="54A86012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697037" w:rsidRPr="00F87E27" w:rsidRDefault="00697037" w:rsidP="00697037">
            <w:pPr>
              <w:spacing w:before="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12189200" w14:textId="77777777" w:rsidR="00697037" w:rsidRPr="00F87E27" w:rsidRDefault="00697037" w:rsidP="0069703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  <w:proofErr w:type="spellEnd"/>
          </w:p>
          <w:p w14:paraId="53A5B768" w14:textId="77777777" w:rsidR="00697037" w:rsidRPr="00F87E27" w:rsidRDefault="00697037" w:rsidP="0069703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+47 </w:t>
            </w:r>
            <w:r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XXX </w:t>
            </w:r>
            <w:proofErr w:type="spellStart"/>
            <w:r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  <w:proofErr w:type="spellEnd"/>
            <w:r w:rsidRPr="00AC44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XXX</w:t>
            </w:r>
          </w:p>
          <w:p w14:paraId="12B39AB8" w14:textId="1779ED78" w:rsidR="00697037" w:rsidRPr="00F87E27" w:rsidRDefault="00697037" w:rsidP="0069703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9703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 w:rsidRPr="0069703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.XX</w:t>
            </w:r>
          </w:p>
        </w:tc>
        <w:tc>
          <w:tcPr>
            <w:tcW w:w="992" w:type="dxa"/>
            <w:shd w:val="clear" w:color="auto" w:fill="auto"/>
          </w:tcPr>
          <w:p w14:paraId="3CAB45F2" w14:textId="77777777" w:rsidR="00697037" w:rsidRPr="00F87E27" w:rsidRDefault="00697037" w:rsidP="0069703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76407A1" w14:textId="77777777" w:rsidR="00697037" w:rsidRDefault="00697037" w:rsidP="0069703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5EC5052A" w:rsidR="00697037" w:rsidRPr="00F87E27" w:rsidRDefault="00697037" w:rsidP="0069703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521C3E" w:rsidRPr="00F87E27" w14:paraId="28913536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26B92A1C" w14:textId="3E89E060" w:rsidR="00521C3E" w:rsidRPr="00DF2035" w:rsidRDefault="00521C3E" w:rsidP="00521C3E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3 </w:t>
            </w:r>
            <w:r w:rsidRPr="00DF2035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F87E27" w:rsidRPr="00F87E27" w14:paraId="072D3D4F" w14:textId="77777777" w:rsidTr="00BC2EA1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5ECCE4AC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</w:t>
            </w:r>
            <w:r w:rsidR="00E91BC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/oppdraget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og hva skal result</w:t>
            </w:r>
            <w:r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tet</w:t>
            </w:r>
            <w:r w:rsidR="00E91BC4"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være?</w:t>
            </w:r>
          </w:p>
          <w:p w14:paraId="2D41BD0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DFCDFC0" w14:textId="4B415EF7" w:rsidR="00F87E27" w:rsidRPr="00C32963" w:rsidRDefault="009356BA" w:rsidP="00F87E27">
            <w:pPr>
              <w:spacing w:before="0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  <w:highlight w:val="yellow"/>
              </w:rPr>
              <w:t xml:space="preserve">NB! </w:t>
            </w:r>
            <w:r w:rsidR="00C32963" w:rsidRPr="00C32963">
              <w:rPr>
                <w:rFonts w:cs="Calibri"/>
                <w:i/>
                <w:iCs/>
                <w:sz w:val="20"/>
                <w:szCs w:val="20"/>
                <w:highlight w:val="yellow"/>
              </w:rPr>
              <w:t>Inneholder avtaleperioden feriedager, helligdager og/eller perioder der konsulent(er), ikke skal ha normal arbeidsuke?</w:t>
            </w:r>
          </w:p>
          <w:p w14:paraId="7920A36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40B5B" w:rsidRPr="00F87E27" w14:paraId="2DE20F0A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343A2AD2" w14:textId="77777777" w:rsidR="00740B5B" w:rsidRDefault="00740B5B" w:rsidP="00DF2035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>4 Rollebeskrivelse</w:t>
            </w:r>
          </w:p>
          <w:p w14:paraId="438058F9" w14:textId="1E5AC283" w:rsidR="006C39E8" w:rsidRPr="006C39E8" w:rsidRDefault="006C39E8" w:rsidP="00DF2035">
            <w:pPr>
              <w:spacing w:before="120" w:after="120" w:line="240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C39E8">
              <w:rPr>
                <w:i/>
                <w:sz w:val="20"/>
              </w:rPr>
              <w:t>Ved behov for 2 eller flere roller:</w:t>
            </w:r>
            <w:r>
              <w:rPr>
                <w:i/>
                <w:sz w:val="20"/>
              </w:rPr>
              <w:t xml:space="preserve"> </w:t>
            </w:r>
            <w:r w:rsidRPr="006C39E8">
              <w:rPr>
                <w:i/>
                <w:sz w:val="20"/>
              </w:rPr>
              <w:t>Kunde forbeholder seg retten til å vurdere tilbudte konsulenter enkeltvis og velge den/de konsulent(er) som samlet sett for kunde gir den mest fordelaktige løsning</w:t>
            </w:r>
            <w:r>
              <w:rPr>
                <w:i/>
                <w:sz w:val="20"/>
              </w:rPr>
              <w:t>en.</w:t>
            </w:r>
            <w:r w:rsidR="005C4239">
              <w:rPr>
                <w:i/>
                <w:sz w:val="20"/>
              </w:rPr>
              <w:t xml:space="preserve"> Leverandøren kan i sitt tilbud oppgi maks 2 CV-er per rolle.</w:t>
            </w:r>
          </w:p>
        </w:tc>
      </w:tr>
      <w:tr w:rsidR="00F87E27" w:rsidRPr="00F87E27" w14:paraId="24620244" w14:textId="77777777" w:rsidTr="00BC2EA1">
        <w:trPr>
          <w:trHeight w:val="835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6D95B2B9" w14:textId="3574C36D" w:rsidR="00F87E27" w:rsidRPr="00F87E27" w:rsidRDefault="00740B5B" w:rsidP="00F87E27">
            <w:pPr>
              <w:spacing w:before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 1</w:t>
            </w:r>
          </w:p>
        </w:tc>
        <w:tc>
          <w:tcPr>
            <w:tcW w:w="8363" w:type="dxa"/>
            <w:gridSpan w:val="4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22F657C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Konsulentens oppgaver</w:t>
            </w:r>
          </w:p>
          <w:p w14:paraId="44B46890" w14:textId="77777777" w:rsidR="00F66203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a forventes det at konsulenten(e) skal bistå med? </w:t>
            </w:r>
          </w:p>
          <w:p w14:paraId="4E44DD1B" w14:textId="77777777" w:rsidR="00F66203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 w:rsidR="00E84A0B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konsulenten(e) ha ansvar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for. </w:t>
            </w:r>
          </w:p>
          <w:p w14:paraId="20EBC332" w14:textId="77777777" w:rsid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(minimums) kompetanse forventes det at konsulenten har.</w:t>
            </w:r>
          </w:p>
          <w:p w14:paraId="137494F0" w14:textId="77777777" w:rsidR="00F66203" w:rsidRDefault="00F66203" w:rsidP="00F87E27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  <w:p w14:paraId="5F92F8DC" w14:textId="5010114D" w:rsidR="00F10A89" w:rsidRPr="00F87E27" w:rsidRDefault="00F10A89" w:rsidP="00F87E27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F2035" w:rsidRPr="00F87E27" w14:paraId="3840ACA0" w14:textId="77777777" w:rsidTr="00BC2EA1">
        <w:trPr>
          <w:trHeight w:val="1609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15A64F61" w14:textId="04D55971" w:rsidR="00DF2035" w:rsidRDefault="00DF2035" w:rsidP="00DF2035">
            <w:pPr>
              <w:spacing w:before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 2</w:t>
            </w:r>
          </w:p>
        </w:tc>
        <w:tc>
          <w:tcPr>
            <w:tcW w:w="8363" w:type="dxa"/>
            <w:gridSpan w:val="4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4787D894" w14:textId="77777777" w:rsidR="00DF2035" w:rsidRPr="00357AB6" w:rsidRDefault="00DF2035" w:rsidP="00DF2035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Konsulentens oppgaver</w:t>
            </w:r>
          </w:p>
          <w:p w14:paraId="414B569F" w14:textId="77777777" w:rsidR="00F66203" w:rsidRDefault="00F66203" w:rsidP="00F66203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a forventes det at konsulenten(e) skal bistå med? </w:t>
            </w:r>
          </w:p>
          <w:p w14:paraId="0246DDF8" w14:textId="77777777" w:rsidR="00F66203" w:rsidRDefault="00F66203" w:rsidP="00F66203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konsulenten(e) ha ansvar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for. </w:t>
            </w:r>
          </w:p>
          <w:p w14:paraId="73BE1C27" w14:textId="77777777" w:rsidR="00F66203" w:rsidRDefault="00F66203" w:rsidP="00F66203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(minimums) kompetanse forventes det at konsulenten har.</w:t>
            </w:r>
          </w:p>
          <w:p w14:paraId="283FF257" w14:textId="5F4AF2B0" w:rsidR="00DF2035" w:rsidRPr="00357AB6" w:rsidRDefault="00F66203" w:rsidP="00F66203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</w:tc>
      </w:tr>
      <w:tr w:rsidR="00DF2035" w:rsidRPr="00F87E27" w14:paraId="026C0355" w14:textId="77777777" w:rsidTr="00BC2EA1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002074CC" w14:textId="38847266" w:rsidR="00DF2035" w:rsidRPr="00DF2035" w:rsidRDefault="00DF2035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Sett </w:t>
            </w:r>
            <w:proofErr w:type="spellStart"/>
            <w:r w:rsidRPr="00DF2035">
              <w:rPr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63" w:type="dxa"/>
            <w:gridSpan w:val="4"/>
            <w:shd w:val="clear" w:color="auto" w:fill="DBE5F1" w:themeFill="accent1" w:themeFillTint="33"/>
          </w:tcPr>
          <w:p w14:paraId="782D7199" w14:textId="61AE2641" w:rsidR="00DF2035" w:rsidRPr="00DF2035" w:rsidRDefault="00253FF2" w:rsidP="00DF2035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5.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>Informasjon om eventuelle opsjoner</w:t>
            </w:r>
          </w:p>
        </w:tc>
      </w:tr>
      <w:tr w:rsidR="00F66203" w:rsidRPr="00F87E27" w14:paraId="6D841687" w14:textId="77777777" w:rsidTr="00F66203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238B99B1" w14:textId="77777777" w:rsidR="00F66203" w:rsidRPr="00DF2035" w:rsidRDefault="00F66203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F2F2F2" w:themeFill="background1" w:themeFillShade="F2"/>
          </w:tcPr>
          <w:p w14:paraId="3D93E34F" w14:textId="12C29A1D" w:rsidR="00F66203" w:rsidRPr="00F66203" w:rsidRDefault="00F66203" w:rsidP="00DF2035">
            <w:pPr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DF2035" w:rsidRPr="00F87E27" w14:paraId="3B9C5556" w14:textId="77777777" w:rsidTr="00BC2EA1">
        <w:trPr>
          <w:trHeight w:val="347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158BAF7D" w14:textId="5AF151AC" w:rsidR="00DF2035" w:rsidRPr="00F87E27" w:rsidRDefault="004F1120" w:rsidP="00DF2035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2AD8009D" w14:textId="40B222D2" w:rsidR="00DF2035" w:rsidRPr="00685F5C" w:rsidRDefault="00DF2035" w:rsidP="00DF2035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DF2035" w:rsidRPr="00F87E27" w14:paraId="51CDCB34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7681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0D3CD4E0" w14:textId="70A0AD81" w:rsidR="00DF2035" w:rsidRPr="00685F5C" w:rsidRDefault="00ED6A51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71BF452D" w14:textId="1B60917B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>Kunden kan disponere konsulenten til andre prosjekt enn det som opprinnelig var avtalt innen avtaleperioden. Dette skal avklares med Leverandøren på forhånd.</w:t>
            </w:r>
          </w:p>
        </w:tc>
      </w:tr>
      <w:tr w:rsidR="00DF2035" w:rsidRPr="00F87E27" w14:paraId="1FA76B2F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5751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4BB083D6" w14:textId="727FCB96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4DBE7BFD" w14:textId="62076E86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gram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gram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DF2035" w:rsidRPr="00F87E27" w14:paraId="35AFA07C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2179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50228D37" w14:textId="051E2D60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4F107A5E" w14:textId="77777777" w:rsidR="00DF2035" w:rsidRDefault="00DF2035" w:rsidP="00DF2035">
            <w:pPr>
              <w:tabs>
                <w:tab w:val="left" w:pos="1650"/>
              </w:tabs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  <w:p w14:paraId="58905F94" w14:textId="156DAFEE" w:rsidR="00B8786E" w:rsidRPr="001B7A73" w:rsidRDefault="001B7A73" w:rsidP="001B7A73">
            <w:pPr>
              <w:tabs>
                <w:tab w:val="left" w:pos="1650"/>
              </w:tabs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>(Øvrige mulige opsjoner beskrevet i rammeavtalen: Avvikende arbeidstid kap. 2.9, Reisekostnader kap. 2.12, Oppsigelsesfrist kap. 2.17, Avvik fra makspris kap. 2.18.3 og Overtid, kvelds</w:t>
            </w:r>
            <w:r w:rsidR="00314D56">
              <w:rPr>
                <w:rFonts w:cs="Calibri"/>
                <w:i/>
                <w:sz w:val="20"/>
                <w:szCs w:val="20"/>
                <w:highlight w:val="yellow"/>
              </w:rPr>
              <w:t>-</w:t>
            </w:r>
            <w:r w:rsidR="000D6627">
              <w:rPr>
                <w:rFonts w:cs="Calibri"/>
                <w:i/>
                <w:sz w:val="20"/>
                <w:szCs w:val="20"/>
                <w:highlight w:val="yellow"/>
              </w:rPr>
              <w:t xml:space="preserve"> </w:t>
            </w:r>
            <w:r w:rsidR="007E5034">
              <w:rPr>
                <w:rFonts w:cs="Calibri"/>
                <w:i/>
                <w:sz w:val="20"/>
                <w:szCs w:val="20"/>
                <w:highlight w:val="yellow"/>
              </w:rPr>
              <w:t>og/</w:t>
            </w:r>
            <w:r w:rsidR="000D6627">
              <w:rPr>
                <w:rFonts w:cs="Calibri"/>
                <w:i/>
                <w:sz w:val="20"/>
                <w:szCs w:val="20"/>
                <w:highlight w:val="yellow"/>
              </w:rPr>
              <w:t>eller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 helligdagsarbeid</w:t>
            </w:r>
            <w:r w:rsidR="009914AD">
              <w:rPr>
                <w:rFonts w:cs="Calibri"/>
                <w:i/>
                <w:sz w:val="20"/>
                <w:szCs w:val="20"/>
                <w:highlight w:val="yellow"/>
              </w:rPr>
              <w:t>,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 og </w:t>
            </w:r>
            <w:r w:rsidR="009914AD">
              <w:rPr>
                <w:rFonts w:cs="Calibri"/>
                <w:i/>
                <w:sz w:val="20"/>
                <w:szCs w:val="20"/>
                <w:highlight w:val="yellow"/>
              </w:rPr>
              <w:t>diettkostnader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 kap. 4.1)</w:t>
            </w:r>
          </w:p>
        </w:tc>
      </w:tr>
      <w:tr w:rsidR="00DF2035" w:rsidRPr="00F87E27" w14:paraId="6FA5EB8F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4B61527A" w14:textId="3A765FFA" w:rsidR="002A6356" w:rsidRPr="002A6356" w:rsidRDefault="00DF2035" w:rsidP="00DF2035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lastRenderedPageBreak/>
              <w:t xml:space="preserve">6 </w:t>
            </w:r>
            <w:r w:rsidRPr="00DF2035">
              <w:rPr>
                <w:rFonts w:cs="Calibri"/>
                <w:b/>
                <w:sz w:val="20"/>
                <w:szCs w:val="20"/>
              </w:rPr>
              <w:t xml:space="preserve">Kriterier som blir lagt til grunn ved tildeling av avtale </w:t>
            </w:r>
            <w:r w:rsidRPr="004923DA">
              <w:rPr>
                <w:rFonts w:cs="Calibri"/>
                <w:b/>
                <w:sz w:val="20"/>
                <w:szCs w:val="20"/>
                <w:highlight w:val="yellow"/>
              </w:rPr>
              <w:t>(Fjern de</w:t>
            </w:r>
            <w:r w:rsidR="002A6356" w:rsidRPr="004923DA">
              <w:rPr>
                <w:rFonts w:cs="Calibri"/>
                <w:b/>
                <w:sz w:val="20"/>
                <w:szCs w:val="20"/>
                <w:highlight w:val="yellow"/>
              </w:rPr>
              <w:t xml:space="preserve"> kriterien</w:t>
            </w:r>
            <w:r w:rsidR="00C16D6E" w:rsidRPr="004923DA">
              <w:rPr>
                <w:rFonts w:cs="Calibri"/>
                <w:b/>
                <w:sz w:val="20"/>
                <w:szCs w:val="20"/>
                <w:highlight w:val="yellow"/>
              </w:rPr>
              <w:t>e som ikke er relevante. Gi en beskrivelse av hvordan hvert tildelingskriterium vil evalueres – Kulepunktene er kun eksempler)</w:t>
            </w:r>
          </w:p>
        </w:tc>
      </w:tr>
      <w:tr w:rsidR="00DF2035" w:rsidRPr="00F87E27" w14:paraId="06201F19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3AA3C1E" w14:textId="2701FAC6" w:rsidR="00DF2035" w:rsidRPr="005178BF" w:rsidRDefault="00DF2035" w:rsidP="005178BF">
            <w:pPr>
              <w:spacing w:before="0"/>
              <w:rPr>
                <w:rFonts w:cs="Calibri"/>
                <w:sz w:val="20"/>
                <w:szCs w:val="20"/>
              </w:rPr>
            </w:pPr>
            <w:r w:rsidRPr="005178BF">
              <w:rPr>
                <w:rFonts w:cs="Calibri"/>
                <w:sz w:val="20"/>
                <w:szCs w:val="20"/>
              </w:rPr>
              <w:t>Pris</w:t>
            </w:r>
          </w:p>
        </w:tc>
        <w:tc>
          <w:tcPr>
            <w:tcW w:w="992" w:type="dxa"/>
            <w:shd w:val="clear" w:color="auto" w:fill="auto"/>
          </w:tcPr>
          <w:p w14:paraId="01DFE9FC" w14:textId="7C4BE10F" w:rsidR="00DF2035" w:rsidRPr="00DF2035" w:rsidRDefault="00DF2035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DF2035" w:rsidRPr="005C0E5C" w14:paraId="09E7EEB1" w14:textId="77777777" w:rsidTr="00BC2EA1">
        <w:tc>
          <w:tcPr>
            <w:tcW w:w="9072" w:type="dxa"/>
            <w:gridSpan w:val="5"/>
            <w:shd w:val="clear" w:color="auto" w:fill="auto"/>
          </w:tcPr>
          <w:p w14:paraId="55C5E414" w14:textId="77777777" w:rsidR="00DF2035" w:rsidRPr="00EB46D1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Timepris</w:t>
            </w:r>
          </w:p>
          <w:p w14:paraId="09286070" w14:textId="77777777" w:rsidR="005C0E5C" w:rsidRDefault="002A6356" w:rsidP="00DA08C8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Fastpris</w:t>
            </w:r>
          </w:p>
          <w:p w14:paraId="271C7602" w14:textId="7E89CA0D" w:rsidR="00720BC4" w:rsidRPr="00B5036F" w:rsidRDefault="0068779D" w:rsidP="00B5036F">
            <w:pPr>
              <w:pStyle w:val="Listeavsnitt"/>
              <w:numPr>
                <w:ilvl w:val="0"/>
                <w:numId w:val="21"/>
              </w:numPr>
              <w:rPr>
                <w:rFonts w:cs="Calibri"/>
                <w:sz w:val="20"/>
                <w:szCs w:val="20"/>
              </w:rPr>
            </w:pPr>
            <w:r w:rsidRPr="00B5036F">
              <w:rPr>
                <w:rFonts w:cs="Calibri"/>
                <w:sz w:val="20"/>
                <w:szCs w:val="20"/>
                <w:highlight w:val="yellow"/>
              </w:rPr>
              <w:t>Bonus/intensivbasert (Delkontrakt J)</w:t>
            </w:r>
          </w:p>
        </w:tc>
      </w:tr>
      <w:tr w:rsidR="00DF2035" w:rsidRPr="00F87E27" w14:paraId="4D386E9B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00C68E6A" w14:textId="0F85E911" w:rsidR="00DF2035" w:rsidRPr="002A6356" w:rsidRDefault="006C39E8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2A6356">
              <w:rPr>
                <w:rFonts w:cs="Calibri"/>
                <w:sz w:val="20"/>
                <w:szCs w:val="20"/>
              </w:rPr>
              <w:t>Reisekostnader</w:t>
            </w:r>
          </w:p>
        </w:tc>
        <w:tc>
          <w:tcPr>
            <w:tcW w:w="992" w:type="dxa"/>
            <w:shd w:val="clear" w:color="auto" w:fill="auto"/>
          </w:tcPr>
          <w:p w14:paraId="4279943B" w14:textId="11C3B42D" w:rsidR="00DF2035" w:rsidRPr="002A6356" w:rsidRDefault="002A6356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DF2035" w:rsidRPr="00F87E27" w14:paraId="5DCCE4F4" w14:textId="77777777" w:rsidTr="00BC2EA1">
        <w:tc>
          <w:tcPr>
            <w:tcW w:w="9072" w:type="dxa"/>
            <w:gridSpan w:val="5"/>
            <w:shd w:val="clear" w:color="auto" w:fill="auto"/>
          </w:tcPr>
          <w:p w14:paraId="27852559" w14:textId="77777777" w:rsidR="00DF2035" w:rsidRDefault="002A6356" w:rsidP="002A6356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Reisekostnader til og fra avtalt arbeidssted</w:t>
            </w:r>
          </w:p>
          <w:p w14:paraId="1FE98CD7" w14:textId="7B4B77B6" w:rsidR="005C0E5C" w:rsidRPr="002A6356" w:rsidRDefault="005C0E5C" w:rsidP="002A6356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271904">
              <w:rPr>
                <w:rFonts w:cs="Calibri"/>
                <w:sz w:val="20"/>
                <w:szCs w:val="20"/>
                <w:highlight w:val="yellow"/>
              </w:rPr>
              <w:t>Oppholdskostnader</w:t>
            </w:r>
          </w:p>
        </w:tc>
      </w:tr>
      <w:tr w:rsidR="00DF2035" w:rsidRPr="00F87E27" w14:paraId="54DA114D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20E33CAD" w14:textId="26DB66CD" w:rsidR="00DF2035" w:rsidRPr="00F87E27" w:rsidRDefault="008079ED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8079ED">
              <w:rPr>
                <w:rFonts w:cs="Calibri"/>
                <w:sz w:val="20"/>
                <w:szCs w:val="20"/>
              </w:rPr>
              <w:t>Tilgjengelighet</w:t>
            </w:r>
          </w:p>
        </w:tc>
        <w:tc>
          <w:tcPr>
            <w:tcW w:w="992" w:type="dxa"/>
            <w:shd w:val="clear" w:color="auto" w:fill="auto"/>
          </w:tcPr>
          <w:p w14:paraId="1B2AD27F" w14:textId="1BE3DE12" w:rsidR="00DF2035" w:rsidRPr="00F87E27" w:rsidRDefault="002A6356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DF2035" w:rsidRPr="00F87E27" w14:paraId="5BB1091C" w14:textId="77777777" w:rsidTr="00BC2EA1">
        <w:tc>
          <w:tcPr>
            <w:tcW w:w="9072" w:type="dxa"/>
            <w:gridSpan w:val="5"/>
            <w:shd w:val="clear" w:color="auto" w:fill="auto"/>
          </w:tcPr>
          <w:p w14:paraId="5A8F32E3" w14:textId="7D1503B0" w:rsidR="002A6356" w:rsidRPr="00EB46D1" w:rsidRDefault="002A6356" w:rsidP="002A6356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Tilbyders evne til å levere etterspurt kapasitet innenfor en gitt tidsramme</w:t>
            </w:r>
          </w:p>
          <w:p w14:paraId="0B2D15FC" w14:textId="2A3B6C0D" w:rsidR="00DF2035" w:rsidRPr="002A6356" w:rsidRDefault="002A6356" w:rsidP="002A6356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Tilstedeværelse hos Kunden</w:t>
            </w:r>
          </w:p>
        </w:tc>
      </w:tr>
      <w:tr w:rsidR="002A6356" w:rsidRPr="00F87E27" w14:paraId="7EB9632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67763E1" w14:textId="34948268" w:rsidR="002A6356" w:rsidRPr="002A6356" w:rsidRDefault="005178B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pdragsforståelse og løsningsbeskrivelse</w:t>
            </w:r>
          </w:p>
        </w:tc>
        <w:tc>
          <w:tcPr>
            <w:tcW w:w="992" w:type="dxa"/>
            <w:shd w:val="clear" w:color="auto" w:fill="auto"/>
          </w:tcPr>
          <w:p w14:paraId="6D5C085A" w14:textId="365060F2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3FB1B21A" w14:textId="77777777" w:rsidTr="00BC2EA1">
        <w:tc>
          <w:tcPr>
            <w:tcW w:w="9072" w:type="dxa"/>
            <w:gridSpan w:val="5"/>
            <w:shd w:val="clear" w:color="auto" w:fill="auto"/>
          </w:tcPr>
          <w:p w14:paraId="0C917373" w14:textId="44AD04F7" w:rsidR="005178BF" w:rsidRPr="00EB46D1" w:rsidRDefault="005178B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Hvordan forstår leverandøren hva Kunden ber om</w:t>
            </w:r>
          </w:p>
          <w:p w14:paraId="68B9EC78" w14:textId="3CA45431" w:rsidR="005178BF" w:rsidRPr="002A6356" w:rsidRDefault="005178B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Beskrivelse av hvordan problemet kan løses</w:t>
            </w:r>
          </w:p>
        </w:tc>
      </w:tr>
      <w:tr w:rsidR="002A6356" w:rsidRPr="00F87E27" w14:paraId="0DCDE2CE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F7EFB36" w14:textId="7756821F" w:rsidR="002A6356" w:rsidRPr="002A6356" w:rsidRDefault="002A6356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sonlig egnethet*</w:t>
            </w:r>
          </w:p>
        </w:tc>
        <w:tc>
          <w:tcPr>
            <w:tcW w:w="992" w:type="dxa"/>
            <w:shd w:val="clear" w:color="auto" w:fill="auto"/>
          </w:tcPr>
          <w:p w14:paraId="36E1C1A0" w14:textId="44A404B9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6A26250B" w14:textId="77777777" w:rsidTr="00BC2EA1">
        <w:tc>
          <w:tcPr>
            <w:tcW w:w="9072" w:type="dxa"/>
            <w:gridSpan w:val="5"/>
            <w:shd w:val="clear" w:color="auto" w:fill="auto"/>
          </w:tcPr>
          <w:p w14:paraId="58C3C9EB" w14:textId="0C63FEFC" w:rsidR="002A6356" w:rsidRPr="00EB46D1" w:rsidRDefault="002A6356" w:rsidP="002A6356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Intervju</w:t>
            </w:r>
            <w:r w:rsidR="000F48A3" w:rsidRPr="00EB46D1">
              <w:rPr>
                <w:rFonts w:cs="Calibri"/>
                <w:sz w:val="20"/>
                <w:szCs w:val="20"/>
                <w:highlight w:val="yellow"/>
              </w:rPr>
              <w:t xml:space="preserve"> (personlig egnethet vurderes kun for konsulenter som innkalles til intervju)</w:t>
            </w:r>
          </w:p>
        </w:tc>
      </w:tr>
      <w:tr w:rsidR="00A14DC3" w:rsidRPr="00F87E27" w14:paraId="3DD0E202" w14:textId="77777777" w:rsidTr="00BC2EA1">
        <w:tc>
          <w:tcPr>
            <w:tcW w:w="9072" w:type="dxa"/>
            <w:gridSpan w:val="5"/>
            <w:shd w:val="clear" w:color="auto" w:fill="auto"/>
          </w:tcPr>
          <w:p w14:paraId="01B5FDA9" w14:textId="20E7F134" w:rsidR="00A14DC3" w:rsidRPr="00A14DC3" w:rsidRDefault="00A14DC3" w:rsidP="00A14DC3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>*Kunde forbeholder seg rett til å kun gjennomføre intervju av tilbudte konsulenter fra de leverandørene som har en reell mulighet til å bli tildelt kontrakt, basert på en foreløpig evaluering av øvrige tildelingskriterier.</w:t>
            </w:r>
          </w:p>
        </w:tc>
      </w:tr>
      <w:tr w:rsidR="00A14DC3" w:rsidRPr="00F87E27" w14:paraId="69034DD6" w14:textId="77777777" w:rsidTr="001274FD">
        <w:tc>
          <w:tcPr>
            <w:tcW w:w="4536" w:type="dxa"/>
            <w:gridSpan w:val="3"/>
            <w:shd w:val="clear" w:color="auto" w:fill="auto"/>
          </w:tcPr>
          <w:p w14:paraId="18AC3FB7" w14:textId="52B69542" w:rsidR="00A14DC3" w:rsidRPr="00A14DC3" w:rsidRDefault="00A14DC3" w:rsidP="00A14DC3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sz w:val="20"/>
                <w:szCs w:val="20"/>
              </w:rPr>
              <w:t>Dersom Kunde benytter personlig egnethet som tildelingskriterium, vil intervjuene finne sted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BA9C19" w14:textId="4A5CCD48" w:rsidR="00A14DC3" w:rsidRPr="00A14DC3" w:rsidRDefault="00A14DC3" w:rsidP="00A14DC3">
            <w:pPr>
              <w:spacing w:before="0"/>
              <w:rPr>
                <w:rFonts w:cs="Calibri"/>
                <w:i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 xml:space="preserve">Tid (Dato </w:t>
            </w:r>
            <w:proofErr w:type="spellStart"/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.xx.xx</w:t>
            </w:r>
            <w:proofErr w:type="spellEnd"/>
            <w:r w:rsidRPr="00A14DC3">
              <w:rPr>
                <w:rFonts w:cs="Calibri"/>
                <w:i/>
                <w:sz w:val="20"/>
                <w:szCs w:val="20"/>
              </w:rPr>
              <w:t xml:space="preserve">/Uke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</w:t>
            </w:r>
            <w:r w:rsidRPr="00A14DC3">
              <w:rPr>
                <w:rFonts w:cs="Calibri"/>
                <w:i/>
                <w:sz w:val="20"/>
                <w:szCs w:val="20"/>
              </w:rPr>
              <w:t xml:space="preserve">) og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sted</w:t>
            </w:r>
          </w:p>
        </w:tc>
      </w:tr>
      <w:tr w:rsidR="002A6356" w:rsidRPr="00F87E27" w14:paraId="50BE0E3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5BA2B3A8" w14:textId="71D90EB2" w:rsidR="002A6356" w:rsidRPr="002A6356" w:rsidRDefault="002A6356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overføring</w:t>
            </w:r>
          </w:p>
        </w:tc>
        <w:tc>
          <w:tcPr>
            <w:tcW w:w="992" w:type="dxa"/>
            <w:shd w:val="clear" w:color="auto" w:fill="auto"/>
          </w:tcPr>
          <w:p w14:paraId="7724903B" w14:textId="6355FAC2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55B4B980" w14:textId="77777777" w:rsidTr="00BC2EA1">
        <w:tc>
          <w:tcPr>
            <w:tcW w:w="9072" w:type="dxa"/>
            <w:gridSpan w:val="5"/>
            <w:shd w:val="clear" w:color="auto" w:fill="auto"/>
          </w:tcPr>
          <w:p w14:paraId="30876830" w14:textId="073EBB30" w:rsidR="002A6356" w:rsidRPr="002A6356" w:rsidRDefault="002A6356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Hvordan vil tilbyder sikrer at all prosesskompetanse og sluttresultat overføres til Kunden på en hensiktsmessig måte</w:t>
            </w:r>
          </w:p>
        </w:tc>
      </w:tr>
      <w:tr w:rsidR="002A6356" w:rsidRPr="00F87E27" w14:paraId="7C7ABDA3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09383E8" w14:textId="39DEF731" w:rsidR="002A6356" w:rsidRPr="002A6356" w:rsidRDefault="002A6356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lnærming</w:t>
            </w:r>
          </w:p>
        </w:tc>
        <w:tc>
          <w:tcPr>
            <w:tcW w:w="992" w:type="dxa"/>
            <w:shd w:val="clear" w:color="auto" w:fill="auto"/>
          </w:tcPr>
          <w:p w14:paraId="100DCCE9" w14:textId="7481BE3D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7D206135" w14:textId="77777777" w:rsidTr="00BC2EA1">
        <w:tc>
          <w:tcPr>
            <w:tcW w:w="9072" w:type="dxa"/>
            <w:gridSpan w:val="5"/>
            <w:shd w:val="clear" w:color="auto" w:fill="auto"/>
          </w:tcPr>
          <w:p w14:paraId="7B0F77CF" w14:textId="77777777" w:rsidR="002A6356" w:rsidRPr="00EB46D1" w:rsidRDefault="002A6356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Metodikk</w:t>
            </w:r>
          </w:p>
          <w:p w14:paraId="1DB3285E" w14:textId="39CB455B" w:rsidR="002A6356" w:rsidRPr="002A6356" w:rsidRDefault="002A6356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Organisering og ressursutnyttelse</w:t>
            </w:r>
          </w:p>
        </w:tc>
      </w:tr>
      <w:tr w:rsidR="002A6356" w:rsidRPr="00F87E27" w14:paraId="7EDCD256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7BDB21C3" w14:textId="405BB22A" w:rsidR="002A6356" w:rsidRPr="002A6356" w:rsidRDefault="005178B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/erfaring</w:t>
            </w:r>
          </w:p>
        </w:tc>
        <w:tc>
          <w:tcPr>
            <w:tcW w:w="992" w:type="dxa"/>
            <w:shd w:val="clear" w:color="auto" w:fill="auto"/>
          </w:tcPr>
          <w:p w14:paraId="70BC3226" w14:textId="306C1B3A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3557F885" w14:textId="77777777" w:rsidTr="00BC2EA1">
        <w:tc>
          <w:tcPr>
            <w:tcW w:w="9072" w:type="dxa"/>
            <w:gridSpan w:val="5"/>
            <w:shd w:val="clear" w:color="auto" w:fill="auto"/>
          </w:tcPr>
          <w:p w14:paraId="658CF4B5" w14:textId="77777777" w:rsidR="005C0E5C" w:rsidRDefault="005178BF" w:rsidP="00A4709F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EB46D1">
              <w:rPr>
                <w:rFonts w:cs="Calibri"/>
                <w:sz w:val="20"/>
                <w:szCs w:val="20"/>
                <w:highlight w:val="yellow"/>
              </w:rPr>
              <w:t>Evaluering av CV</w:t>
            </w:r>
          </w:p>
          <w:p w14:paraId="61528227" w14:textId="35508E43" w:rsidR="007E4410" w:rsidRPr="00B5036F" w:rsidRDefault="007E4410" w:rsidP="00B5036F">
            <w:pPr>
              <w:pStyle w:val="Listeavsnitt"/>
              <w:numPr>
                <w:ilvl w:val="0"/>
                <w:numId w:val="23"/>
              </w:numPr>
              <w:rPr>
                <w:rFonts w:cs="Calibri"/>
                <w:sz w:val="20"/>
                <w:szCs w:val="20"/>
              </w:rPr>
            </w:pPr>
            <w:r w:rsidRPr="00B5036F">
              <w:rPr>
                <w:rFonts w:cs="Calibri"/>
                <w:sz w:val="20"/>
                <w:szCs w:val="20"/>
                <w:highlight w:val="yellow"/>
              </w:rPr>
              <w:t>Erfaring fra arbeid i team (Delkontrakt J)</w:t>
            </w:r>
          </w:p>
        </w:tc>
      </w:tr>
      <w:tr w:rsidR="00DF2035" w:rsidRPr="00F87E27" w14:paraId="764F6C5A" w14:textId="77777777" w:rsidTr="00A14DC3">
        <w:trPr>
          <w:trHeight w:val="261"/>
        </w:trPr>
        <w:tc>
          <w:tcPr>
            <w:tcW w:w="8080" w:type="dxa"/>
            <w:gridSpan w:val="4"/>
            <w:shd w:val="clear" w:color="auto" w:fill="F2F2F2" w:themeFill="background1" w:themeFillShade="F2"/>
          </w:tcPr>
          <w:p w14:paraId="1955BE8E" w14:textId="116CEF16" w:rsidR="00DF2035" w:rsidRPr="00C16D6E" w:rsidRDefault="00DF2035" w:rsidP="00DF2035">
            <w:pPr>
              <w:spacing w:before="0"/>
              <w:jc w:val="right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97C0819" w14:textId="2830AF4B" w:rsidR="00DF2035" w:rsidRPr="00C16D6E" w:rsidRDefault="00C16D6E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BC2EA1" w:rsidRPr="00F87E27" w14:paraId="52687B24" w14:textId="44404BD1" w:rsidTr="00BC2EA1">
        <w:trPr>
          <w:trHeight w:val="351"/>
        </w:trPr>
        <w:tc>
          <w:tcPr>
            <w:tcW w:w="9072" w:type="dxa"/>
            <w:gridSpan w:val="5"/>
            <w:shd w:val="clear" w:color="auto" w:fill="DBE5F1" w:themeFill="accent1" w:themeFillTint="33"/>
          </w:tcPr>
          <w:p w14:paraId="5609D620" w14:textId="6026AE09" w:rsidR="00BC2EA1" w:rsidRPr="00F87E27" w:rsidRDefault="00F71B7D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  <w:r w:rsidR="00BC2EA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C2EA1" w:rsidRPr="00F87E27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BC2EA1" w:rsidRPr="00F87E27" w14:paraId="19439CC0" w14:textId="77777777" w:rsidTr="00BC2EA1">
        <w:tc>
          <w:tcPr>
            <w:tcW w:w="3544" w:type="dxa"/>
            <w:gridSpan w:val="2"/>
            <w:shd w:val="clear" w:color="auto" w:fill="auto"/>
          </w:tcPr>
          <w:p w14:paraId="42ED35C2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</w:p>
          <w:p w14:paraId="21342500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</w:p>
          <w:p w14:paraId="687C3C73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</w:p>
          <w:p w14:paraId="0128049D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98DA019" w14:textId="77777777" w:rsidR="00BC2EA1" w:rsidRPr="00F87E27" w:rsidRDefault="00BC2EA1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A61B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620F51E1" w14:textId="6AF4247D" w:rsidR="0074101D" w:rsidRDefault="0074101D" w:rsidP="002A07D4">
      <w:pPr>
        <w:pStyle w:val="Overskrift1"/>
        <w:spacing w:before="0"/>
      </w:pPr>
      <w:r>
        <w:t>Viktige punkt i rammeavtalen</w:t>
      </w:r>
    </w:p>
    <w:p w14:paraId="1EBC3B1A" w14:textId="5F87641C" w:rsidR="007A05EA" w:rsidRDefault="007A05EA" w:rsidP="007A05EA">
      <w:r w:rsidRPr="007A05EA">
        <w:t xml:space="preserve">Merk at rammeavtalen </w:t>
      </w:r>
      <w:r w:rsidR="00DD21F3">
        <w:t xml:space="preserve">er </w:t>
      </w:r>
      <w:r w:rsidRPr="007A05EA">
        <w:t>suppler</w:t>
      </w:r>
      <w:r w:rsidR="00DD21F3">
        <w:t>t med</w:t>
      </w:r>
      <w:r w:rsidRPr="007A05EA">
        <w:t xml:space="preserve"> valgt standardkontrakt</w:t>
      </w:r>
      <w:r w:rsidR="00414CE3">
        <w:t>,</w:t>
      </w:r>
      <w:r w:rsidRPr="007A05EA">
        <w:t xml:space="preserve"> og går foran ved motstrid.</w:t>
      </w:r>
    </w:p>
    <w:p w14:paraId="3328CA98" w14:textId="3AA673FB" w:rsidR="005C4239" w:rsidRPr="005C4239" w:rsidRDefault="005C4239" w:rsidP="005C4239">
      <w:r>
        <w:t>Kunden ønsker å gjøre leverandøren oppmerksom på følgende punkter i rammeavtalen ved innlevering av tilbud:</w:t>
      </w:r>
    </w:p>
    <w:p w14:paraId="232CDAF0" w14:textId="1B7201DE" w:rsidR="0074101D" w:rsidRDefault="000F48A3" w:rsidP="000F48A3">
      <w:pPr>
        <w:pStyle w:val="Listeavsnitt"/>
        <w:numPr>
          <w:ilvl w:val="0"/>
          <w:numId w:val="25"/>
        </w:numPr>
      </w:pPr>
      <w:r>
        <w:t xml:space="preserve">Reise- og oppholdskostnader og reisetid, ref. rammeavtalens punkt </w:t>
      </w:r>
      <w:r w:rsidR="00063A99">
        <w:t>2</w:t>
      </w:r>
      <w:r>
        <w:t xml:space="preserve">.10 – </w:t>
      </w:r>
      <w:r w:rsidR="00063A99">
        <w:t>2</w:t>
      </w:r>
      <w:r>
        <w:t>.12.</w:t>
      </w:r>
    </w:p>
    <w:p w14:paraId="376F827E" w14:textId="295E0774" w:rsidR="005C4239" w:rsidRDefault="005C4239" w:rsidP="000F48A3">
      <w:pPr>
        <w:pStyle w:val="Listeavsnitt"/>
        <w:numPr>
          <w:ilvl w:val="0"/>
          <w:numId w:val="25"/>
        </w:numPr>
      </w:pPr>
      <w:r>
        <w:t xml:space="preserve">Generelle krav til konsulentene ref. rammeavtalens punkt </w:t>
      </w:r>
      <w:r w:rsidR="00063A99">
        <w:t>2</w:t>
      </w:r>
      <w:r>
        <w:t>.2</w:t>
      </w:r>
    </w:p>
    <w:p w14:paraId="58001F9A" w14:textId="14E064FF" w:rsidR="005C4239" w:rsidRDefault="005C4239" w:rsidP="000F48A3">
      <w:pPr>
        <w:pStyle w:val="Listeavsnitt"/>
        <w:numPr>
          <w:ilvl w:val="0"/>
          <w:numId w:val="25"/>
        </w:numPr>
      </w:pPr>
      <w:r>
        <w:lastRenderedPageBreak/>
        <w:t>Krav til arbeid og adferd,</w:t>
      </w:r>
      <w:r w:rsidR="00F66203">
        <w:t xml:space="preserve"> herunder krav til signering av taushetserklæring og habilitetserklæring der det er nødvendig,</w:t>
      </w:r>
      <w:r>
        <w:t xml:space="preserve"> ref. rammeavtalens punkt </w:t>
      </w:r>
      <w:r w:rsidR="00063A99">
        <w:t>2</w:t>
      </w:r>
      <w:r>
        <w:t>.3</w:t>
      </w:r>
    </w:p>
    <w:p w14:paraId="289F7747" w14:textId="2E3CB3C5" w:rsidR="007A05EA" w:rsidRDefault="00F66203" w:rsidP="007A05EA">
      <w:pPr>
        <w:pStyle w:val="Listeavsnitt"/>
        <w:numPr>
          <w:ilvl w:val="0"/>
          <w:numId w:val="25"/>
        </w:numPr>
      </w:pPr>
      <w:r>
        <w:t xml:space="preserve">Habilitet, ref. rammeavtalens punkt </w:t>
      </w:r>
      <w:r w:rsidR="00E91743">
        <w:t>3.2.8</w:t>
      </w:r>
    </w:p>
    <w:p w14:paraId="17CBA554" w14:textId="77777777" w:rsidR="0074101D" w:rsidRPr="0074101D" w:rsidRDefault="0074101D" w:rsidP="0074101D"/>
    <w:p w14:paraId="309F4166" w14:textId="3BDAE61F" w:rsidR="00F66203" w:rsidRPr="00F66203" w:rsidRDefault="006C39E8" w:rsidP="00F87E27">
      <w:pPr>
        <w:pStyle w:val="Overskrift1"/>
        <w:spacing w:before="0"/>
      </w:pPr>
      <w:r>
        <w:t>Innlevering av tilbud</w:t>
      </w:r>
    </w:p>
    <w:p w14:paraId="4B2F433C" w14:textId="071CDA41" w:rsidR="00A266A1" w:rsidRPr="00F87E27" w:rsidRDefault="00A266A1" w:rsidP="00A266A1">
      <w:pPr>
        <w:rPr>
          <w:sz w:val="20"/>
          <w:szCs w:val="20"/>
        </w:rPr>
      </w:pPr>
      <w:bookmarkStart w:id="4" w:name="_Hlk98922575"/>
      <w:r w:rsidRPr="00F87E27">
        <w:rPr>
          <w:sz w:val="20"/>
          <w:szCs w:val="20"/>
        </w:rPr>
        <w:t xml:space="preserve">Tilbudet skal </w:t>
      </w:r>
      <w:r>
        <w:rPr>
          <w:sz w:val="20"/>
          <w:szCs w:val="20"/>
        </w:rPr>
        <w:t xml:space="preserve">leveres via </w:t>
      </w:r>
      <w:r w:rsidR="0060328D">
        <w:rPr>
          <w:sz w:val="20"/>
          <w:szCs w:val="20"/>
        </w:rPr>
        <w:t>samme verktøy som det ble publisert</w:t>
      </w:r>
      <w:r w:rsidR="002E179E">
        <w:rPr>
          <w:sz w:val="20"/>
          <w:szCs w:val="20"/>
        </w:rPr>
        <w:t>, altså via epost</w:t>
      </w:r>
      <w:r w:rsidR="00657076">
        <w:rPr>
          <w:sz w:val="20"/>
          <w:szCs w:val="20"/>
        </w:rPr>
        <w:t xml:space="preserve"> </w:t>
      </w:r>
      <w:r w:rsidR="00657076" w:rsidRPr="00F87E27">
        <w:rPr>
          <w:sz w:val="20"/>
          <w:szCs w:val="20"/>
        </w:rPr>
        <w:t>i</w:t>
      </w:r>
      <w:r w:rsidR="00657076">
        <w:rPr>
          <w:sz w:val="20"/>
          <w:szCs w:val="20"/>
        </w:rPr>
        <w:t xml:space="preserve"> </w:t>
      </w:r>
      <w:proofErr w:type="spellStart"/>
      <w:r w:rsidR="00657076">
        <w:rPr>
          <w:sz w:val="20"/>
          <w:szCs w:val="20"/>
        </w:rPr>
        <w:t>passordbeskyttet</w:t>
      </w:r>
      <w:proofErr w:type="spellEnd"/>
      <w:r w:rsidR="00657076" w:rsidRPr="00F87E27">
        <w:rPr>
          <w:sz w:val="20"/>
          <w:szCs w:val="20"/>
        </w:rPr>
        <w:t xml:space="preserve"> </w:t>
      </w:r>
      <w:proofErr w:type="spellStart"/>
      <w:r w:rsidR="00657076" w:rsidRPr="00F87E27">
        <w:rPr>
          <w:sz w:val="20"/>
          <w:szCs w:val="20"/>
        </w:rPr>
        <w:t>word</w:t>
      </w:r>
      <w:proofErr w:type="spellEnd"/>
      <w:r w:rsidR="00657076" w:rsidRPr="00F87E27">
        <w:rPr>
          <w:sz w:val="20"/>
          <w:szCs w:val="20"/>
        </w:rPr>
        <w:t xml:space="preserve">- eller </w:t>
      </w:r>
      <w:proofErr w:type="spellStart"/>
      <w:r w:rsidR="00657076" w:rsidRPr="00F87E27">
        <w:rPr>
          <w:sz w:val="20"/>
          <w:szCs w:val="20"/>
        </w:rPr>
        <w:t>pdf</w:t>
      </w:r>
      <w:proofErr w:type="spellEnd"/>
      <w:r w:rsidR="00657076" w:rsidRPr="00F87E27">
        <w:rPr>
          <w:sz w:val="20"/>
          <w:szCs w:val="20"/>
        </w:rPr>
        <w:t>-format</w:t>
      </w:r>
      <w:r w:rsidR="00657076">
        <w:rPr>
          <w:sz w:val="20"/>
          <w:szCs w:val="20"/>
        </w:rPr>
        <w:t>,</w:t>
      </w:r>
      <w:r w:rsidR="007B1094">
        <w:rPr>
          <w:sz w:val="20"/>
          <w:szCs w:val="20"/>
        </w:rPr>
        <w:t xml:space="preserve"> eller et </w:t>
      </w:r>
      <w:r>
        <w:rPr>
          <w:sz w:val="20"/>
          <w:szCs w:val="20"/>
        </w:rPr>
        <w:t>konkurransegjennomføringsverktøy (</w:t>
      </w:r>
      <w:proofErr w:type="spellStart"/>
      <w:r>
        <w:rPr>
          <w:sz w:val="20"/>
          <w:szCs w:val="20"/>
        </w:rPr>
        <w:t>KGV</w:t>
      </w:r>
      <w:proofErr w:type="spellEnd"/>
      <w:r w:rsidR="007B1094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bookmarkEnd w:id="4"/>
    <w:p w14:paraId="3DBC65E1" w14:textId="6D317442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>Tilbudet skal inneholde:</w:t>
      </w:r>
    </w:p>
    <w:p w14:paraId="39BF5449" w14:textId="77777777" w:rsid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>Leverandørens tilbud iht. Mal leverandørens tilbud</w:t>
      </w:r>
    </w:p>
    <w:p w14:paraId="2203DF8D" w14:textId="49B4D795" w:rsidR="00685F5C" w:rsidRP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685F5C">
        <w:rPr>
          <w:rFonts w:eastAsia="Times New Roman"/>
          <w:sz w:val="20"/>
          <w:szCs w:val="20"/>
          <w:lang w:eastAsia="nb-NO"/>
        </w:rPr>
        <w:t>Evt. annen dokumentasjon som etterspørres.</w:t>
      </w:r>
    </w:p>
    <w:p w14:paraId="696C3825" w14:textId="77777777" w:rsidR="005978ED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1F755F56" w14:textId="76373AA0" w:rsidR="002A07D4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>Dokumente</w:t>
      </w:r>
      <w:r w:rsidR="00381BFD">
        <w:rPr>
          <w:rFonts w:eastAsia="Times New Roman"/>
          <w:sz w:val="20"/>
          <w:szCs w:val="20"/>
          <w:lang w:eastAsia="nb-NO"/>
        </w:rPr>
        <w:t>r som sendes via epost,</w:t>
      </w:r>
      <w:r>
        <w:rPr>
          <w:rFonts w:eastAsia="Times New Roman"/>
          <w:sz w:val="20"/>
          <w:szCs w:val="20"/>
          <w:lang w:eastAsia="nb-NO"/>
        </w:rPr>
        <w:t xml:space="preserve"> pakkes i en </w:t>
      </w:r>
      <w:proofErr w:type="spellStart"/>
      <w:r>
        <w:rPr>
          <w:rFonts w:eastAsia="Times New Roman"/>
          <w:sz w:val="20"/>
          <w:szCs w:val="20"/>
          <w:lang w:eastAsia="nb-NO"/>
        </w:rPr>
        <w:t>zip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-fil som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passordbeskyttes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. Dokumentet og e-posten skal merkes med leverandørens navn og </w:t>
      </w:r>
      <w:proofErr w:type="spellStart"/>
      <w:r>
        <w:rPr>
          <w:rFonts w:eastAsia="Times New Roman"/>
          <w:sz w:val="20"/>
          <w:szCs w:val="20"/>
          <w:lang w:eastAsia="nb-NO"/>
        </w:rPr>
        <w:t>saksnr</w:t>
      </w:r>
      <w:proofErr w:type="spellEnd"/>
      <w:r>
        <w:rPr>
          <w:rFonts w:eastAsia="Times New Roman"/>
          <w:sz w:val="20"/>
          <w:szCs w:val="20"/>
          <w:lang w:eastAsia="nb-NO"/>
        </w:rPr>
        <w:t>.</w:t>
      </w:r>
      <w:r w:rsidR="002F1FBF">
        <w:rPr>
          <w:rFonts w:eastAsia="Times New Roman"/>
          <w:sz w:val="20"/>
          <w:szCs w:val="20"/>
          <w:lang w:eastAsia="nb-NO"/>
        </w:rPr>
        <w:t xml:space="preserve"> Passord for å åpne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zip</w:t>
      </w:r>
      <w:proofErr w:type="spellEnd"/>
      <w:r w:rsidR="002F1FBF">
        <w:rPr>
          <w:rFonts w:eastAsia="Times New Roman"/>
          <w:sz w:val="20"/>
          <w:szCs w:val="20"/>
          <w:lang w:eastAsia="nb-NO"/>
        </w:rPr>
        <w:t xml:space="preserve">-filen skal oversendes kort tid etter tilbudsfrist og må være oppdragsgiver i hende senest </w:t>
      </w:r>
      <w:r w:rsidR="00B25FF8">
        <w:rPr>
          <w:rFonts w:eastAsia="Times New Roman"/>
          <w:sz w:val="20"/>
          <w:szCs w:val="20"/>
          <w:lang w:eastAsia="nb-NO"/>
        </w:rPr>
        <w:t>1</w:t>
      </w:r>
      <w:r w:rsidR="002F1FBF">
        <w:rPr>
          <w:rFonts w:eastAsia="Times New Roman"/>
          <w:sz w:val="20"/>
          <w:szCs w:val="20"/>
          <w:lang w:eastAsia="nb-NO"/>
        </w:rPr>
        <w:t xml:space="preserve"> timer etter tilbudsfristen.</w:t>
      </w:r>
    </w:p>
    <w:p w14:paraId="40DB2A8F" w14:textId="39EDB3BD" w:rsidR="002A07D4" w:rsidRPr="002A07D4" w:rsidRDefault="002A07D4" w:rsidP="002A07D4">
      <w:pPr>
        <w:rPr>
          <w:rFonts w:cs="Calibri"/>
          <w:i/>
          <w:sz w:val="20"/>
          <w:szCs w:val="20"/>
        </w:rPr>
      </w:pPr>
      <w:r w:rsidRPr="00F87E27">
        <w:rPr>
          <w:rFonts w:cs="Calibri"/>
          <w:i/>
          <w:sz w:val="20"/>
          <w:szCs w:val="20"/>
        </w:rPr>
        <w:t>Oppdragsgiver vil begynne gjennomgang og evaluering av tilbudene umiddelbart etter innleveringsfristen. Alle leverandører som har levert inn tilbud vil få beskjed nå</w:t>
      </w:r>
      <w:r>
        <w:rPr>
          <w:rFonts w:cs="Calibri"/>
          <w:i/>
          <w:sz w:val="20"/>
          <w:szCs w:val="20"/>
        </w:rPr>
        <w:t>r valg av konsulent(er) er tatt</w:t>
      </w:r>
    </w:p>
    <w:p w14:paraId="22E40559" w14:textId="387B7AB7" w:rsidR="00C16D6E" w:rsidRPr="00C16D6E" w:rsidRDefault="00C16D6E" w:rsidP="00C16D6E">
      <w:pPr>
        <w:pStyle w:val="Overskrift1"/>
        <w:rPr>
          <w:lang w:eastAsia="nb-NO"/>
        </w:rPr>
      </w:pPr>
      <w:r w:rsidRPr="00C16D6E">
        <w:rPr>
          <w:lang w:eastAsia="nb-NO"/>
        </w:rPr>
        <w:t>Åpning av tilbud</w:t>
      </w:r>
    </w:p>
    <w:p w14:paraId="2D0C6E29" w14:textId="642F4E7E" w:rsidR="005C4239" w:rsidRPr="007A05EA" w:rsidRDefault="00C16D6E" w:rsidP="007A05EA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C16D6E">
        <w:rPr>
          <w:rFonts w:cs="Calibri"/>
          <w:sz w:val="20"/>
          <w:szCs w:val="20"/>
        </w:rPr>
        <w:t>Oppdragsgiver vil begynne gjennomgang og evaluering av tilbudene umiddelbart etter innleveringsfristen. Alle leverandører som har levert inn tilbud vil få beskjed når valg av konsulent(er) er tatt</w:t>
      </w:r>
      <w:r w:rsidR="005C4239">
        <w:rPr>
          <w:lang w:eastAsia="nb-NO"/>
        </w:rPr>
        <w:t xml:space="preserve"> </w:t>
      </w:r>
    </w:p>
    <w:sectPr w:rsidR="005C4239" w:rsidRPr="007A05EA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6C2C" w14:textId="77777777" w:rsidR="00AF34D2" w:rsidRDefault="00AF34D2" w:rsidP="002A4A84">
      <w:pPr>
        <w:spacing w:line="240" w:lineRule="auto"/>
      </w:pPr>
      <w:r>
        <w:separator/>
      </w:r>
    </w:p>
  </w:endnote>
  <w:endnote w:type="continuationSeparator" w:id="0">
    <w:p w14:paraId="596C9A23" w14:textId="77777777" w:rsidR="00AF34D2" w:rsidRDefault="00AF34D2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6D90F5C5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A266A1">
      <w:rPr>
        <w:bCs/>
        <w:color w:val="7F7F7F"/>
        <w:sz w:val="18"/>
        <w:szCs w:val="18"/>
      </w:rPr>
      <w:t>Oppdragsbeskrivelse minikonkurranse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C862" w14:textId="77777777" w:rsidR="00AF34D2" w:rsidRDefault="00AF34D2" w:rsidP="002A4A84">
      <w:pPr>
        <w:spacing w:line="240" w:lineRule="auto"/>
      </w:pPr>
      <w:r>
        <w:separator/>
      </w:r>
    </w:p>
  </w:footnote>
  <w:footnote w:type="continuationSeparator" w:id="0">
    <w:p w14:paraId="2CA66B78" w14:textId="77777777" w:rsidR="00AF34D2" w:rsidRDefault="00AF34D2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C6645"/>
    <w:multiLevelType w:val="hybridMultilevel"/>
    <w:tmpl w:val="EA1A9A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55153">
    <w:abstractNumId w:val="19"/>
  </w:num>
  <w:num w:numId="2" w16cid:durableId="796996106">
    <w:abstractNumId w:val="16"/>
  </w:num>
  <w:num w:numId="3" w16cid:durableId="469251413">
    <w:abstractNumId w:val="14"/>
  </w:num>
  <w:num w:numId="4" w16cid:durableId="377440433">
    <w:abstractNumId w:val="14"/>
  </w:num>
  <w:num w:numId="5" w16cid:durableId="173420253">
    <w:abstractNumId w:val="8"/>
  </w:num>
  <w:num w:numId="6" w16cid:durableId="971323367">
    <w:abstractNumId w:val="23"/>
  </w:num>
  <w:num w:numId="7" w16cid:durableId="276179854">
    <w:abstractNumId w:val="6"/>
  </w:num>
  <w:num w:numId="8" w16cid:durableId="1310749441">
    <w:abstractNumId w:val="7"/>
  </w:num>
  <w:num w:numId="9" w16cid:durableId="554774423">
    <w:abstractNumId w:val="15"/>
  </w:num>
  <w:num w:numId="10" w16cid:durableId="1384862448">
    <w:abstractNumId w:val="5"/>
  </w:num>
  <w:num w:numId="11" w16cid:durableId="185754268">
    <w:abstractNumId w:val="1"/>
  </w:num>
  <w:num w:numId="12" w16cid:durableId="891497626">
    <w:abstractNumId w:val="13"/>
  </w:num>
  <w:num w:numId="13" w16cid:durableId="401560400">
    <w:abstractNumId w:val="21"/>
  </w:num>
  <w:num w:numId="14" w16cid:durableId="195049696">
    <w:abstractNumId w:val="3"/>
  </w:num>
  <w:num w:numId="15" w16cid:durableId="837230850">
    <w:abstractNumId w:val="22"/>
  </w:num>
  <w:num w:numId="16" w16cid:durableId="118455931">
    <w:abstractNumId w:val="9"/>
  </w:num>
  <w:num w:numId="17" w16cid:durableId="391345495">
    <w:abstractNumId w:val="17"/>
  </w:num>
  <w:num w:numId="18" w16cid:durableId="1594195291">
    <w:abstractNumId w:val="2"/>
  </w:num>
  <w:num w:numId="19" w16cid:durableId="2137915510">
    <w:abstractNumId w:val="18"/>
  </w:num>
  <w:num w:numId="20" w16cid:durableId="326058197">
    <w:abstractNumId w:val="12"/>
  </w:num>
  <w:num w:numId="21" w16cid:durableId="1628317208">
    <w:abstractNumId w:val="11"/>
  </w:num>
  <w:num w:numId="22" w16cid:durableId="1435905468">
    <w:abstractNumId w:val="10"/>
  </w:num>
  <w:num w:numId="23" w16cid:durableId="788010093">
    <w:abstractNumId w:val="20"/>
  </w:num>
  <w:num w:numId="24" w16cid:durableId="1618827977">
    <w:abstractNumId w:val="14"/>
  </w:num>
  <w:num w:numId="25" w16cid:durableId="919406392">
    <w:abstractNumId w:val="0"/>
  </w:num>
  <w:num w:numId="26" w16cid:durableId="2013288381">
    <w:abstractNumId w:val="14"/>
  </w:num>
  <w:num w:numId="27" w16cid:durableId="152424999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3ECA"/>
    <w:rsid w:val="00004959"/>
    <w:rsid w:val="00016DA1"/>
    <w:rsid w:val="00044603"/>
    <w:rsid w:val="00052D0F"/>
    <w:rsid w:val="00053F7E"/>
    <w:rsid w:val="000578B9"/>
    <w:rsid w:val="00060E17"/>
    <w:rsid w:val="00063A99"/>
    <w:rsid w:val="00064180"/>
    <w:rsid w:val="00065D18"/>
    <w:rsid w:val="000700C8"/>
    <w:rsid w:val="0007174D"/>
    <w:rsid w:val="00074F2F"/>
    <w:rsid w:val="00076B61"/>
    <w:rsid w:val="000839B2"/>
    <w:rsid w:val="00085FA6"/>
    <w:rsid w:val="000905A9"/>
    <w:rsid w:val="00091321"/>
    <w:rsid w:val="0009310A"/>
    <w:rsid w:val="00093DE7"/>
    <w:rsid w:val="000A5CDB"/>
    <w:rsid w:val="000D6627"/>
    <w:rsid w:val="000F383F"/>
    <w:rsid w:val="000F48A3"/>
    <w:rsid w:val="00102CBA"/>
    <w:rsid w:val="00102EC5"/>
    <w:rsid w:val="001046DF"/>
    <w:rsid w:val="00105901"/>
    <w:rsid w:val="00130F60"/>
    <w:rsid w:val="0013447F"/>
    <w:rsid w:val="00141B29"/>
    <w:rsid w:val="00143511"/>
    <w:rsid w:val="00150EFA"/>
    <w:rsid w:val="001525C3"/>
    <w:rsid w:val="00154575"/>
    <w:rsid w:val="00176048"/>
    <w:rsid w:val="00176909"/>
    <w:rsid w:val="001819F9"/>
    <w:rsid w:val="001905ED"/>
    <w:rsid w:val="00194AE0"/>
    <w:rsid w:val="00196F43"/>
    <w:rsid w:val="001A1095"/>
    <w:rsid w:val="001B602B"/>
    <w:rsid w:val="001B7A73"/>
    <w:rsid w:val="001C11FC"/>
    <w:rsid w:val="00216945"/>
    <w:rsid w:val="0021745B"/>
    <w:rsid w:val="002325E5"/>
    <w:rsid w:val="0024373F"/>
    <w:rsid w:val="00246B27"/>
    <w:rsid w:val="00253FF2"/>
    <w:rsid w:val="00264AFB"/>
    <w:rsid w:val="00271904"/>
    <w:rsid w:val="0027271B"/>
    <w:rsid w:val="00272CC7"/>
    <w:rsid w:val="00280A41"/>
    <w:rsid w:val="00286232"/>
    <w:rsid w:val="00292A68"/>
    <w:rsid w:val="002A0315"/>
    <w:rsid w:val="002A07D4"/>
    <w:rsid w:val="002A4A84"/>
    <w:rsid w:val="002A6356"/>
    <w:rsid w:val="002D05E9"/>
    <w:rsid w:val="002D7D0A"/>
    <w:rsid w:val="002E179E"/>
    <w:rsid w:val="002E3528"/>
    <w:rsid w:val="002F1FBF"/>
    <w:rsid w:val="002F3D4C"/>
    <w:rsid w:val="00314D56"/>
    <w:rsid w:val="00331897"/>
    <w:rsid w:val="0034417F"/>
    <w:rsid w:val="003515F7"/>
    <w:rsid w:val="00357AB6"/>
    <w:rsid w:val="00357EE4"/>
    <w:rsid w:val="00365A4D"/>
    <w:rsid w:val="00365D13"/>
    <w:rsid w:val="00366198"/>
    <w:rsid w:val="00374F88"/>
    <w:rsid w:val="00377384"/>
    <w:rsid w:val="00381BFD"/>
    <w:rsid w:val="00386F61"/>
    <w:rsid w:val="00390FD7"/>
    <w:rsid w:val="00392493"/>
    <w:rsid w:val="0039633A"/>
    <w:rsid w:val="003B0DA6"/>
    <w:rsid w:val="003C27C1"/>
    <w:rsid w:val="003C46CB"/>
    <w:rsid w:val="003C5A87"/>
    <w:rsid w:val="003C7205"/>
    <w:rsid w:val="003D3AF2"/>
    <w:rsid w:val="003D6104"/>
    <w:rsid w:val="003E2740"/>
    <w:rsid w:val="003E5087"/>
    <w:rsid w:val="003F3924"/>
    <w:rsid w:val="003F4CEB"/>
    <w:rsid w:val="003F55D4"/>
    <w:rsid w:val="00404DCC"/>
    <w:rsid w:val="00404F73"/>
    <w:rsid w:val="00405DC7"/>
    <w:rsid w:val="0041153D"/>
    <w:rsid w:val="00414CE3"/>
    <w:rsid w:val="004150EA"/>
    <w:rsid w:val="004160F8"/>
    <w:rsid w:val="0043010E"/>
    <w:rsid w:val="004319F8"/>
    <w:rsid w:val="004403B9"/>
    <w:rsid w:val="004440A3"/>
    <w:rsid w:val="00446DF6"/>
    <w:rsid w:val="00451735"/>
    <w:rsid w:val="00453490"/>
    <w:rsid w:val="00454621"/>
    <w:rsid w:val="00454B71"/>
    <w:rsid w:val="004923DA"/>
    <w:rsid w:val="004969FE"/>
    <w:rsid w:val="004B3856"/>
    <w:rsid w:val="004B55DC"/>
    <w:rsid w:val="004C25D5"/>
    <w:rsid w:val="004C3AFA"/>
    <w:rsid w:val="004D22E7"/>
    <w:rsid w:val="004D63DA"/>
    <w:rsid w:val="004D7D35"/>
    <w:rsid w:val="004E379F"/>
    <w:rsid w:val="004E6E87"/>
    <w:rsid w:val="004F1120"/>
    <w:rsid w:val="004F202C"/>
    <w:rsid w:val="005004ED"/>
    <w:rsid w:val="0051254B"/>
    <w:rsid w:val="005168A2"/>
    <w:rsid w:val="005173B7"/>
    <w:rsid w:val="005178BF"/>
    <w:rsid w:val="0052085C"/>
    <w:rsid w:val="00521C3E"/>
    <w:rsid w:val="00521F72"/>
    <w:rsid w:val="00523F1F"/>
    <w:rsid w:val="00524DFD"/>
    <w:rsid w:val="005307CE"/>
    <w:rsid w:val="00535F89"/>
    <w:rsid w:val="00545130"/>
    <w:rsid w:val="0056218E"/>
    <w:rsid w:val="00564EE5"/>
    <w:rsid w:val="0057130C"/>
    <w:rsid w:val="00572ED4"/>
    <w:rsid w:val="00572F4D"/>
    <w:rsid w:val="005733B8"/>
    <w:rsid w:val="00575ABE"/>
    <w:rsid w:val="00576FFF"/>
    <w:rsid w:val="00582C9A"/>
    <w:rsid w:val="0058349C"/>
    <w:rsid w:val="00586A03"/>
    <w:rsid w:val="005967F4"/>
    <w:rsid w:val="005978ED"/>
    <w:rsid w:val="005A37F6"/>
    <w:rsid w:val="005A416E"/>
    <w:rsid w:val="005B03C6"/>
    <w:rsid w:val="005C0E5C"/>
    <w:rsid w:val="005C4239"/>
    <w:rsid w:val="005C65AC"/>
    <w:rsid w:val="005D303B"/>
    <w:rsid w:val="005D4943"/>
    <w:rsid w:val="005E13B9"/>
    <w:rsid w:val="005F3194"/>
    <w:rsid w:val="0060328D"/>
    <w:rsid w:val="006153A0"/>
    <w:rsid w:val="006248B9"/>
    <w:rsid w:val="00631B26"/>
    <w:rsid w:val="0064345C"/>
    <w:rsid w:val="00644A89"/>
    <w:rsid w:val="00650765"/>
    <w:rsid w:val="00652026"/>
    <w:rsid w:val="0065353D"/>
    <w:rsid w:val="006549F9"/>
    <w:rsid w:val="00657076"/>
    <w:rsid w:val="006610FF"/>
    <w:rsid w:val="00665492"/>
    <w:rsid w:val="006660DC"/>
    <w:rsid w:val="00667AB6"/>
    <w:rsid w:val="006858A8"/>
    <w:rsid w:val="00685F5C"/>
    <w:rsid w:val="0068779D"/>
    <w:rsid w:val="00694064"/>
    <w:rsid w:val="00697037"/>
    <w:rsid w:val="006B61D7"/>
    <w:rsid w:val="006B6EF6"/>
    <w:rsid w:val="006C39E8"/>
    <w:rsid w:val="00701A32"/>
    <w:rsid w:val="0071735B"/>
    <w:rsid w:val="00720BC4"/>
    <w:rsid w:val="0072679E"/>
    <w:rsid w:val="00730350"/>
    <w:rsid w:val="00730B73"/>
    <w:rsid w:val="0073536F"/>
    <w:rsid w:val="00736280"/>
    <w:rsid w:val="00737E1B"/>
    <w:rsid w:val="00740B5B"/>
    <w:rsid w:val="0074101D"/>
    <w:rsid w:val="007540CA"/>
    <w:rsid w:val="00757172"/>
    <w:rsid w:val="007608FE"/>
    <w:rsid w:val="00760F97"/>
    <w:rsid w:val="0077557F"/>
    <w:rsid w:val="0078049D"/>
    <w:rsid w:val="00792BED"/>
    <w:rsid w:val="00796058"/>
    <w:rsid w:val="007A05EA"/>
    <w:rsid w:val="007A214C"/>
    <w:rsid w:val="007A2DBF"/>
    <w:rsid w:val="007A55AD"/>
    <w:rsid w:val="007B0B20"/>
    <w:rsid w:val="007B1094"/>
    <w:rsid w:val="007B1713"/>
    <w:rsid w:val="007B56E0"/>
    <w:rsid w:val="007D4BB6"/>
    <w:rsid w:val="007E28D7"/>
    <w:rsid w:val="007E4410"/>
    <w:rsid w:val="007E490C"/>
    <w:rsid w:val="007E5034"/>
    <w:rsid w:val="007E5D86"/>
    <w:rsid w:val="007F053F"/>
    <w:rsid w:val="007F3E56"/>
    <w:rsid w:val="007F490E"/>
    <w:rsid w:val="008001C3"/>
    <w:rsid w:val="0080111A"/>
    <w:rsid w:val="00805D71"/>
    <w:rsid w:val="008079ED"/>
    <w:rsid w:val="00807D90"/>
    <w:rsid w:val="00810B8B"/>
    <w:rsid w:val="00815BC5"/>
    <w:rsid w:val="008233BE"/>
    <w:rsid w:val="0083078B"/>
    <w:rsid w:val="0083568D"/>
    <w:rsid w:val="00845009"/>
    <w:rsid w:val="00864C40"/>
    <w:rsid w:val="00881139"/>
    <w:rsid w:val="00883BFD"/>
    <w:rsid w:val="00883F89"/>
    <w:rsid w:val="008961BE"/>
    <w:rsid w:val="008A149D"/>
    <w:rsid w:val="008A2E2E"/>
    <w:rsid w:val="008A79FB"/>
    <w:rsid w:val="008B0DE1"/>
    <w:rsid w:val="008B3898"/>
    <w:rsid w:val="008B4A68"/>
    <w:rsid w:val="008C071B"/>
    <w:rsid w:val="008C3427"/>
    <w:rsid w:val="008E705B"/>
    <w:rsid w:val="008F158C"/>
    <w:rsid w:val="009006A2"/>
    <w:rsid w:val="00912929"/>
    <w:rsid w:val="00916917"/>
    <w:rsid w:val="00927A30"/>
    <w:rsid w:val="00932B56"/>
    <w:rsid w:val="009356BA"/>
    <w:rsid w:val="00943CEC"/>
    <w:rsid w:val="00952EE4"/>
    <w:rsid w:val="00954335"/>
    <w:rsid w:val="009648AD"/>
    <w:rsid w:val="00964FDE"/>
    <w:rsid w:val="00981C8F"/>
    <w:rsid w:val="009841EB"/>
    <w:rsid w:val="009906BD"/>
    <w:rsid w:val="009914AD"/>
    <w:rsid w:val="00996A05"/>
    <w:rsid w:val="009B07BE"/>
    <w:rsid w:val="009B0EC7"/>
    <w:rsid w:val="009B4642"/>
    <w:rsid w:val="009B59F5"/>
    <w:rsid w:val="009C7766"/>
    <w:rsid w:val="009E55BD"/>
    <w:rsid w:val="009E58BD"/>
    <w:rsid w:val="009F13BD"/>
    <w:rsid w:val="00A00EB0"/>
    <w:rsid w:val="00A02295"/>
    <w:rsid w:val="00A078DD"/>
    <w:rsid w:val="00A1057A"/>
    <w:rsid w:val="00A14DC3"/>
    <w:rsid w:val="00A1683D"/>
    <w:rsid w:val="00A266A1"/>
    <w:rsid w:val="00A26D49"/>
    <w:rsid w:val="00A35BE2"/>
    <w:rsid w:val="00A364EC"/>
    <w:rsid w:val="00A40899"/>
    <w:rsid w:val="00A446B1"/>
    <w:rsid w:val="00A4709F"/>
    <w:rsid w:val="00A50802"/>
    <w:rsid w:val="00A60474"/>
    <w:rsid w:val="00A65F62"/>
    <w:rsid w:val="00A7715E"/>
    <w:rsid w:val="00A8210A"/>
    <w:rsid w:val="00AA167B"/>
    <w:rsid w:val="00AA6244"/>
    <w:rsid w:val="00AC31F3"/>
    <w:rsid w:val="00AC4448"/>
    <w:rsid w:val="00AC6422"/>
    <w:rsid w:val="00AD4A66"/>
    <w:rsid w:val="00AD7D40"/>
    <w:rsid w:val="00AF34D2"/>
    <w:rsid w:val="00AF40C1"/>
    <w:rsid w:val="00AF5323"/>
    <w:rsid w:val="00AF7668"/>
    <w:rsid w:val="00B011F8"/>
    <w:rsid w:val="00B018D3"/>
    <w:rsid w:val="00B05F28"/>
    <w:rsid w:val="00B125E2"/>
    <w:rsid w:val="00B14339"/>
    <w:rsid w:val="00B25FF8"/>
    <w:rsid w:val="00B2624F"/>
    <w:rsid w:val="00B32B91"/>
    <w:rsid w:val="00B35BD8"/>
    <w:rsid w:val="00B4047D"/>
    <w:rsid w:val="00B45E37"/>
    <w:rsid w:val="00B46499"/>
    <w:rsid w:val="00B5036F"/>
    <w:rsid w:val="00B52144"/>
    <w:rsid w:val="00B53DA3"/>
    <w:rsid w:val="00B570C0"/>
    <w:rsid w:val="00B66D7B"/>
    <w:rsid w:val="00B822D1"/>
    <w:rsid w:val="00B8696C"/>
    <w:rsid w:val="00B8786E"/>
    <w:rsid w:val="00B960E2"/>
    <w:rsid w:val="00BA5946"/>
    <w:rsid w:val="00BA7AC7"/>
    <w:rsid w:val="00BB21B3"/>
    <w:rsid w:val="00BB62E1"/>
    <w:rsid w:val="00BC1547"/>
    <w:rsid w:val="00BC18E3"/>
    <w:rsid w:val="00BC2EA1"/>
    <w:rsid w:val="00BE2CE3"/>
    <w:rsid w:val="00BE37C4"/>
    <w:rsid w:val="00BF397D"/>
    <w:rsid w:val="00BF4E4A"/>
    <w:rsid w:val="00BF6E79"/>
    <w:rsid w:val="00C01563"/>
    <w:rsid w:val="00C109DE"/>
    <w:rsid w:val="00C14790"/>
    <w:rsid w:val="00C16D6E"/>
    <w:rsid w:val="00C171D2"/>
    <w:rsid w:val="00C20B6B"/>
    <w:rsid w:val="00C2179E"/>
    <w:rsid w:val="00C24F30"/>
    <w:rsid w:val="00C32963"/>
    <w:rsid w:val="00C403CB"/>
    <w:rsid w:val="00C43D4B"/>
    <w:rsid w:val="00C55C00"/>
    <w:rsid w:val="00C6605B"/>
    <w:rsid w:val="00C70D76"/>
    <w:rsid w:val="00C85AE7"/>
    <w:rsid w:val="00C9560A"/>
    <w:rsid w:val="00CA1FE2"/>
    <w:rsid w:val="00CA2145"/>
    <w:rsid w:val="00CA2D38"/>
    <w:rsid w:val="00CA42A8"/>
    <w:rsid w:val="00CA7ADC"/>
    <w:rsid w:val="00CA7F33"/>
    <w:rsid w:val="00CB135B"/>
    <w:rsid w:val="00CB2E09"/>
    <w:rsid w:val="00CB5998"/>
    <w:rsid w:val="00CC3EB6"/>
    <w:rsid w:val="00CD3F3B"/>
    <w:rsid w:val="00CD4693"/>
    <w:rsid w:val="00CD6F28"/>
    <w:rsid w:val="00CE1E75"/>
    <w:rsid w:val="00CE706B"/>
    <w:rsid w:val="00D00910"/>
    <w:rsid w:val="00D0367D"/>
    <w:rsid w:val="00D13F80"/>
    <w:rsid w:val="00D41B48"/>
    <w:rsid w:val="00D856F2"/>
    <w:rsid w:val="00D8705A"/>
    <w:rsid w:val="00D950FC"/>
    <w:rsid w:val="00D97776"/>
    <w:rsid w:val="00DA08C8"/>
    <w:rsid w:val="00DA16BD"/>
    <w:rsid w:val="00DB4FA7"/>
    <w:rsid w:val="00DD088A"/>
    <w:rsid w:val="00DD21F3"/>
    <w:rsid w:val="00DE218A"/>
    <w:rsid w:val="00DE2752"/>
    <w:rsid w:val="00DF0A45"/>
    <w:rsid w:val="00DF2035"/>
    <w:rsid w:val="00DF5E0C"/>
    <w:rsid w:val="00E0013E"/>
    <w:rsid w:val="00E03CA6"/>
    <w:rsid w:val="00E059AD"/>
    <w:rsid w:val="00E152F1"/>
    <w:rsid w:val="00E20BBF"/>
    <w:rsid w:val="00E2345C"/>
    <w:rsid w:val="00E32303"/>
    <w:rsid w:val="00E40C0C"/>
    <w:rsid w:val="00E42CEE"/>
    <w:rsid w:val="00E519E6"/>
    <w:rsid w:val="00E555C9"/>
    <w:rsid w:val="00E5787B"/>
    <w:rsid w:val="00E616DE"/>
    <w:rsid w:val="00E6557E"/>
    <w:rsid w:val="00E7721B"/>
    <w:rsid w:val="00E8272F"/>
    <w:rsid w:val="00E84A0B"/>
    <w:rsid w:val="00E87D54"/>
    <w:rsid w:val="00E91743"/>
    <w:rsid w:val="00E91BC4"/>
    <w:rsid w:val="00E91C31"/>
    <w:rsid w:val="00EA4D36"/>
    <w:rsid w:val="00EB46D1"/>
    <w:rsid w:val="00EC06C2"/>
    <w:rsid w:val="00EC650F"/>
    <w:rsid w:val="00ED6A51"/>
    <w:rsid w:val="00EF21B9"/>
    <w:rsid w:val="00EF5CCF"/>
    <w:rsid w:val="00EF7D9E"/>
    <w:rsid w:val="00F06282"/>
    <w:rsid w:val="00F06D92"/>
    <w:rsid w:val="00F10A89"/>
    <w:rsid w:val="00F15A7E"/>
    <w:rsid w:val="00F24FF2"/>
    <w:rsid w:val="00F329D9"/>
    <w:rsid w:val="00F35B13"/>
    <w:rsid w:val="00F61268"/>
    <w:rsid w:val="00F66203"/>
    <w:rsid w:val="00F71B7D"/>
    <w:rsid w:val="00F87E27"/>
    <w:rsid w:val="00F93226"/>
    <w:rsid w:val="00FB0673"/>
    <w:rsid w:val="00FB1D2E"/>
    <w:rsid w:val="00FB341F"/>
    <w:rsid w:val="00FC1490"/>
    <w:rsid w:val="00FC30B8"/>
    <w:rsid w:val="00FC3757"/>
    <w:rsid w:val="00FC765D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923DA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923DA"/>
    <w:rPr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CD3F3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C0E5C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5C0E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anskaffelser.no/nb/verktoy/maler-ogsa-kontrakt-og-avtalemaler/oppdragsavtalen-ssa-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nb/verktoy/maler-ogsa-kontrakt-og-avtalemaler/bistandsavtalene-ssa-b-og-ssa-b-enk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xxx@xxx.x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399760FC64B32B29682B1F9641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768EF-F962-4E73-85EE-9BAE40FFF669}"/>
      </w:docPartPr>
      <w:docPartBody>
        <w:p w:rsidR="00FD603A" w:rsidRDefault="00DA3B68" w:rsidP="00DA3B68">
          <w:pPr>
            <w:pStyle w:val="161399760FC64B32B29682B1F96414D71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  <w:docPart>
      <w:docPartPr>
        <w:name w:val="59CF40A38CDE4999B31F7F3C57BDE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032DB0-A823-49BD-ACF8-CC8178DA267C}"/>
      </w:docPartPr>
      <w:docPartBody>
        <w:p w:rsidR="00FD603A" w:rsidRDefault="00DA3B68" w:rsidP="00DA3B68">
          <w:pPr>
            <w:pStyle w:val="59CF40A38CDE4999B31F7F3C57BDE2DE1"/>
          </w:pPr>
          <w:r w:rsidRPr="00DC7764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7CBD82BEB27F4E18AF1BB3462414B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8A415-3AF8-49AD-85D4-006C5514D7EC}"/>
      </w:docPartPr>
      <w:docPartBody>
        <w:p w:rsidR="00FD603A" w:rsidRDefault="00DA3B68" w:rsidP="00DA3B68">
          <w:pPr>
            <w:pStyle w:val="7CBD82BEB27F4E18AF1BB3462414B5431"/>
          </w:pPr>
          <w:r w:rsidRPr="00DA7A3F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19EA020242934445B4BDEB58919D4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E0DD4-6571-4424-A05F-1F58AF23686E}"/>
      </w:docPartPr>
      <w:docPartBody>
        <w:p w:rsidR="00012AEA" w:rsidRDefault="009F577B" w:rsidP="009F577B">
          <w:pPr>
            <w:pStyle w:val="19EA020242934445B4BDEB58919D40843"/>
          </w:pPr>
          <w:r w:rsidRPr="001D411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12AEA"/>
    <w:rsid w:val="000E593C"/>
    <w:rsid w:val="001E603D"/>
    <w:rsid w:val="00287E5D"/>
    <w:rsid w:val="005222B5"/>
    <w:rsid w:val="005D58B5"/>
    <w:rsid w:val="00630F44"/>
    <w:rsid w:val="00657941"/>
    <w:rsid w:val="006D75A0"/>
    <w:rsid w:val="008F7957"/>
    <w:rsid w:val="009F577B"/>
    <w:rsid w:val="00AB1C86"/>
    <w:rsid w:val="00AF3E2F"/>
    <w:rsid w:val="00BD30DC"/>
    <w:rsid w:val="00BF4FFA"/>
    <w:rsid w:val="00C5304A"/>
    <w:rsid w:val="00CB32D5"/>
    <w:rsid w:val="00DA3B68"/>
    <w:rsid w:val="00E07D2B"/>
    <w:rsid w:val="00EF7E71"/>
    <w:rsid w:val="00F10A38"/>
    <w:rsid w:val="00F60551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87E5D"/>
    <w:rPr>
      <w:color w:val="808080"/>
    </w:rPr>
  </w:style>
  <w:style w:type="paragraph" w:customStyle="1" w:styleId="19EA020242934445B4BDEB58919D40843">
    <w:name w:val="19EA020242934445B4BDEB58919D40843"/>
    <w:rsid w:val="009F577B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161399760FC64B32B29682B1F96414D71">
    <w:name w:val="161399760FC64B32B29682B1F96414D71"/>
    <w:rsid w:val="00DA3B68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59CF40A38CDE4999B31F7F3C57BDE2DE1">
    <w:name w:val="59CF40A38CDE4999B31F7F3C57BDE2DE1"/>
    <w:rsid w:val="00DA3B68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7CBD82BEB27F4E18AF1BB3462414B5431">
    <w:name w:val="7CBD82BEB27F4E18AF1BB3462414B5431"/>
    <w:rsid w:val="00DA3B68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b2338d29-e7e0-4b1e-b6fb-b0fad802aef5</TermId>
        </TermInfo>
      </Terms>
    </TaxKeywordTaxHTField>
    <FNSPRollUpIngress xmlns="5cdc4b2e-6a87-4b01-91fd-a6b7e60c3f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dc4b2e-6a87-4b01-91fd-a6b7e60c3f93"/>
  </ds:schemaRefs>
</ds:datastoreItem>
</file>

<file path=customXml/itemProps2.xml><?xml version="1.0" encoding="utf-8"?>
<ds:datastoreItem xmlns:ds="http://schemas.openxmlformats.org/officeDocument/2006/customXml" ds:itemID="{DAE2E625-8F8E-4869-BFA9-34B636C06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9E1AC-EED4-4357-A0F6-9CC8B17A9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dc4b2e-6a87-4b01-91fd-a6b7e60c3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165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184</cp:revision>
  <cp:lastPrinted>2012-06-01T13:25:00Z</cp:lastPrinted>
  <dcterms:created xsi:type="dcterms:W3CDTF">2023-06-29T13:04:00Z</dcterms:created>
  <dcterms:modified xsi:type="dcterms:W3CDTF">2023-07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